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9045" w14:textId="77777777" w:rsidR="00106FBB" w:rsidRDefault="00106FBB" w:rsidP="00106FBB">
      <w:pPr>
        <w:pStyle w:val="Geenafstand"/>
      </w:pPr>
      <w:bookmarkStart w:id="0" w:name="_GoBack"/>
      <w:bookmarkEnd w:id="0"/>
    </w:p>
    <w:p w14:paraId="5DD27D86" w14:textId="18E3633D" w:rsidR="00106FBB" w:rsidRPr="00106FBB" w:rsidRDefault="00106FBB" w:rsidP="00106FBB">
      <w:pPr>
        <w:pStyle w:val="Geenafstand"/>
        <w:jc w:val="center"/>
        <w:rPr>
          <w:b/>
          <w:bCs/>
          <w:sz w:val="24"/>
          <w:szCs w:val="24"/>
        </w:rPr>
      </w:pPr>
      <w:r w:rsidRPr="00106FBB">
        <w:rPr>
          <w:b/>
          <w:bCs/>
          <w:sz w:val="24"/>
          <w:szCs w:val="24"/>
        </w:rPr>
        <w:t>Alzo lief heeft God de wereld gehad……</w:t>
      </w:r>
    </w:p>
    <w:p w14:paraId="1A0F69FF" w14:textId="77777777" w:rsidR="00106FBB" w:rsidRDefault="00106FBB" w:rsidP="00106FBB">
      <w:pPr>
        <w:pStyle w:val="Geenafstand"/>
      </w:pPr>
    </w:p>
    <w:p w14:paraId="33175A26" w14:textId="7D0D94CA" w:rsidR="007307AD" w:rsidRPr="00246F11" w:rsidRDefault="007307AD" w:rsidP="00106FBB">
      <w:pPr>
        <w:pStyle w:val="Geenafstand"/>
      </w:pPr>
      <w:r w:rsidRPr="00246F11">
        <w:t>In</w:t>
      </w:r>
      <w:r w:rsidR="00E23D67" w:rsidRPr="00246F11">
        <w:t xml:space="preserve"> de boekwinkel</w:t>
      </w:r>
      <w:r w:rsidR="003C3128" w:rsidRPr="00246F11">
        <w:t xml:space="preserve"> hing de bekende </w:t>
      </w:r>
      <w:r w:rsidR="00F72048" w:rsidRPr="00246F11">
        <w:t xml:space="preserve">rustige </w:t>
      </w:r>
      <w:r w:rsidR="003C3128" w:rsidRPr="00246F11">
        <w:t>sfeer van mensen die kalmpjes langs de schappen drentelen. Ze k</w:t>
      </w:r>
      <w:r w:rsidR="00F72048" w:rsidRPr="00246F11">
        <w:t>e</w:t>
      </w:r>
      <w:r w:rsidR="003C3128" w:rsidRPr="00246F11">
        <w:t>ken, speur</w:t>
      </w:r>
      <w:r w:rsidR="00F72048" w:rsidRPr="00246F11">
        <w:t>d</w:t>
      </w:r>
      <w:r w:rsidR="003C3128" w:rsidRPr="00246F11">
        <w:t>en, n</w:t>
      </w:r>
      <w:r w:rsidR="00F72048" w:rsidRPr="00246F11">
        <w:t>a</w:t>
      </w:r>
      <w:r w:rsidR="003C3128" w:rsidRPr="00246F11">
        <w:t>men een boek in handen, l</w:t>
      </w:r>
      <w:r w:rsidR="00F72048" w:rsidRPr="00246F11">
        <w:t>a</w:t>
      </w:r>
      <w:r w:rsidR="003C3128" w:rsidRPr="00246F11">
        <w:t>zen de achterflaptekst, blader</w:t>
      </w:r>
      <w:r w:rsidR="00F72048" w:rsidRPr="00246F11">
        <w:t>d</w:t>
      </w:r>
      <w:r w:rsidR="003C3128" w:rsidRPr="00246F11">
        <w:t>en wat, bek</w:t>
      </w:r>
      <w:r w:rsidR="00F72048" w:rsidRPr="00246F11">
        <w:t>e</w:t>
      </w:r>
      <w:r w:rsidR="003C3128" w:rsidRPr="00246F11">
        <w:t>ken illustraties, overw</w:t>
      </w:r>
      <w:r w:rsidR="00F72048" w:rsidRPr="00246F11">
        <w:t>o</w:t>
      </w:r>
      <w:r w:rsidR="003C3128" w:rsidRPr="00246F11">
        <w:t>gen,  zetten het terug of reken</w:t>
      </w:r>
      <w:r w:rsidR="00F72048" w:rsidRPr="00246F11">
        <w:t>d</w:t>
      </w:r>
      <w:r w:rsidR="003C3128" w:rsidRPr="00246F11">
        <w:t xml:space="preserve">en  af. </w:t>
      </w:r>
      <w:r w:rsidR="00F72048" w:rsidRPr="00246F11">
        <w:t>Da</w:t>
      </w:r>
      <w:r w:rsidR="003C3128" w:rsidRPr="00246F11">
        <w:t>tzelfde g</w:t>
      </w:r>
      <w:r w:rsidR="00F72048" w:rsidRPr="00246F11">
        <w:t>o</w:t>
      </w:r>
      <w:r w:rsidR="003C3128" w:rsidRPr="00246F11">
        <w:t>ld voor het rek met wenskaarten, waar mensen minutenlang k</w:t>
      </w:r>
      <w:r w:rsidR="00F72048" w:rsidRPr="00246F11">
        <w:t>o</w:t>
      </w:r>
      <w:r w:rsidR="003C3128" w:rsidRPr="00246F11">
        <w:t>n</w:t>
      </w:r>
      <w:r w:rsidR="00F72048" w:rsidRPr="00246F11">
        <w:t>d</w:t>
      </w:r>
      <w:r w:rsidR="003C3128" w:rsidRPr="00246F11">
        <w:t>en wikken en wegen, pakken, terugzetten, en toch die allereerste kiezen.  Het betr</w:t>
      </w:r>
      <w:r w:rsidR="00F72048" w:rsidRPr="00246F11">
        <w:t>o</w:t>
      </w:r>
      <w:r w:rsidR="003C3128" w:rsidRPr="00246F11">
        <w:t>f ook  de papierwaren, de pennen, en nog zoveel andere dingen die je z</w:t>
      </w:r>
      <w:r w:rsidR="00106FBB">
        <w:t>o</w:t>
      </w:r>
      <w:r w:rsidR="003C3128" w:rsidRPr="00246F11">
        <w:t>al in een boekhandel k</w:t>
      </w:r>
      <w:r w:rsidR="00F72048" w:rsidRPr="00246F11">
        <w:t>o</w:t>
      </w:r>
      <w:r w:rsidR="003C3128" w:rsidRPr="00246F11">
        <w:t>n vinden;  van streekgebonden geprinte artikelen tot agenda</w:t>
      </w:r>
      <w:r w:rsidR="00106FBB">
        <w:t>’</w:t>
      </w:r>
      <w:r w:rsidR="003C3128" w:rsidRPr="00246F11">
        <w:t>s en kalender</w:t>
      </w:r>
      <w:r w:rsidR="00106FBB">
        <w:t>s</w:t>
      </w:r>
      <w:r w:rsidR="003C3128" w:rsidRPr="00246F11">
        <w:t xml:space="preserve">, </w:t>
      </w:r>
      <w:r w:rsidR="00106FBB">
        <w:t>i</w:t>
      </w:r>
      <w:r w:rsidR="003C3128" w:rsidRPr="00246F11">
        <w:t>nktcartridges en wegenkaarten…. Ja, kalmte overheerste altijd wel in de winkel. Een rustpu</w:t>
      </w:r>
      <w:r w:rsidR="00106FBB">
        <w:t>n</w:t>
      </w:r>
      <w:r w:rsidR="003C3128" w:rsidRPr="00246F11">
        <w:t xml:space="preserve">tje misschien voor gehaaste mensen. De  meeste mensen praatten min of meer gedempt.  </w:t>
      </w:r>
      <w:r w:rsidR="00E23D67" w:rsidRPr="00246F11">
        <w:t>M</w:t>
      </w:r>
      <w:r w:rsidRPr="00246F11">
        <w:t>eestal w</w:t>
      </w:r>
      <w:r w:rsidR="001A2F0B" w:rsidRPr="00246F11">
        <w:t>e</w:t>
      </w:r>
      <w:r w:rsidRPr="00246F11">
        <w:t>rd de rust</w:t>
      </w:r>
      <w:r w:rsidR="003C3128" w:rsidRPr="00246F11">
        <w:t xml:space="preserve">ige setting </w:t>
      </w:r>
      <w:r w:rsidR="00E23D67" w:rsidRPr="00246F11">
        <w:t xml:space="preserve">alleen </w:t>
      </w:r>
      <w:r w:rsidRPr="00246F11">
        <w:t>even onderbroken door een kinderstemmetje, van een zich vervelende of juist rondrennende peuter of ee</w:t>
      </w:r>
      <w:r w:rsidR="00E23D67" w:rsidRPr="00246F11">
        <w:t>n</w:t>
      </w:r>
      <w:r w:rsidRPr="00246F11">
        <w:t xml:space="preserve"> paar kinderen die op woensdagmiddag hun vertier tussen de vele artikelen</w:t>
      </w:r>
      <w:r w:rsidR="00E23D67" w:rsidRPr="00246F11">
        <w:t xml:space="preserve"> </w:t>
      </w:r>
      <w:r w:rsidRPr="00246F11">
        <w:t>zo</w:t>
      </w:r>
      <w:r w:rsidR="001A2F0B" w:rsidRPr="00246F11">
        <w:t>cht</w:t>
      </w:r>
      <w:r w:rsidRPr="00246F11">
        <w:t>en</w:t>
      </w:r>
      <w:r w:rsidR="00E23D67" w:rsidRPr="00246F11">
        <w:t>,</w:t>
      </w:r>
      <w:r w:rsidRPr="00246F11">
        <w:t xml:space="preserve"> veelal  zonder iets te kopen. </w:t>
      </w:r>
    </w:p>
    <w:p w14:paraId="21EA3567" w14:textId="77777777" w:rsidR="001A2F0B" w:rsidRPr="00246F11" w:rsidRDefault="001A2F0B" w:rsidP="00106FBB">
      <w:pPr>
        <w:pStyle w:val="Geenafstand"/>
      </w:pPr>
      <w:r w:rsidRPr="00246F11">
        <w:t xml:space="preserve">Vandaag was het rustig. Het was winters weer en </w:t>
      </w:r>
      <w:r w:rsidR="00F72048" w:rsidRPr="00246F11">
        <w:t>aan het eind van</w:t>
      </w:r>
      <w:r w:rsidRPr="00246F11">
        <w:t xml:space="preserve"> de decembermaand hield iedereen kennelijk even de hand op de knip. </w:t>
      </w:r>
      <w:r w:rsidR="00D77E8A" w:rsidRPr="00246F11">
        <w:t xml:space="preserve">Nog een dag dan was </w:t>
      </w:r>
      <w:r w:rsidR="00D7347B">
        <w:t xml:space="preserve">het </w:t>
      </w:r>
      <w:r w:rsidR="00D77E8A" w:rsidRPr="00246F11">
        <w:t>Oud</w:t>
      </w:r>
      <w:r w:rsidR="00D7347B">
        <w:t xml:space="preserve">ejaar. </w:t>
      </w:r>
      <w:r w:rsidR="00D77E8A" w:rsidRPr="00246F11">
        <w:t>B</w:t>
      </w:r>
      <w:r w:rsidRPr="00246F11">
        <w:t>uiten sneeuwde het. Pieter keek naar buiten</w:t>
      </w:r>
      <w:r w:rsidR="00CF545C" w:rsidRPr="00246F11">
        <w:t xml:space="preserve">. </w:t>
      </w:r>
      <w:r w:rsidRPr="00246F11">
        <w:t xml:space="preserve"> </w:t>
      </w:r>
      <w:r w:rsidR="00CF545C" w:rsidRPr="00246F11">
        <w:t xml:space="preserve">Hij zou even </w:t>
      </w:r>
      <w:r w:rsidR="00B82849" w:rsidRPr="00246F11">
        <w:t xml:space="preserve">met zijn mobieltje </w:t>
      </w:r>
      <w:r w:rsidR="00CF545C" w:rsidRPr="00246F11">
        <w:t xml:space="preserve">een foto maken van het winkelpand in de sneeuw.  Hij lachte toen hij </w:t>
      </w:r>
      <w:r w:rsidR="003C3128" w:rsidRPr="00246F11">
        <w:t xml:space="preserve">terugkwam, </w:t>
      </w:r>
      <w:r w:rsidR="00CF545C" w:rsidRPr="00246F11">
        <w:t xml:space="preserve">zijn besneeuwde schoenen </w:t>
      </w:r>
      <w:r w:rsidR="003C3128" w:rsidRPr="00246F11">
        <w:t>schoon</w:t>
      </w:r>
      <w:r w:rsidR="00CF545C" w:rsidRPr="00246F11">
        <w:t>veegde aan de mat en de foto aan Annemarie liet zien. De nog altijd intact gelaten voorgevels van de voormalige huisjes hadden een Anton Pieck-achtige uitstraling.</w:t>
      </w:r>
    </w:p>
    <w:p w14:paraId="310F82D7" w14:textId="55D35989" w:rsidR="00962031" w:rsidRPr="00246F11" w:rsidRDefault="00CF545C" w:rsidP="00106FBB">
      <w:pPr>
        <w:pStyle w:val="Geenafstand"/>
      </w:pPr>
      <w:r w:rsidRPr="00246F11">
        <w:t>A</w:t>
      </w:r>
      <w:r w:rsidR="007307AD" w:rsidRPr="00246F11">
        <w:t xml:space="preserve">l generaties lang </w:t>
      </w:r>
      <w:r w:rsidRPr="00246F11">
        <w:t xml:space="preserve">was boekhandel  Wakker </w:t>
      </w:r>
      <w:r w:rsidR="007307AD" w:rsidRPr="00246F11">
        <w:t>familiebezit geweest. Zijn overgrootvader was begonnen in ee</w:t>
      </w:r>
      <w:r w:rsidR="001A2F0B" w:rsidRPr="00246F11">
        <w:t>n</w:t>
      </w:r>
      <w:r w:rsidR="007307AD" w:rsidRPr="00246F11">
        <w:t xml:space="preserve"> zijkamertje van het woonhuis. </w:t>
      </w:r>
      <w:r w:rsidR="003C3128" w:rsidRPr="00246F11">
        <w:t xml:space="preserve"> H</w:t>
      </w:r>
      <w:r w:rsidR="001A2F0B" w:rsidRPr="00246F11">
        <w:t xml:space="preserve">et was spannend </w:t>
      </w:r>
      <w:r w:rsidR="003C3128" w:rsidRPr="00246F11">
        <w:t xml:space="preserve">geweest </w:t>
      </w:r>
      <w:r w:rsidR="001A2F0B" w:rsidRPr="00246F11">
        <w:t xml:space="preserve">om </w:t>
      </w:r>
      <w:r w:rsidR="003C3128" w:rsidRPr="00246F11">
        <w:t xml:space="preserve">langzaamaan </w:t>
      </w:r>
      <w:r w:rsidR="001A2F0B" w:rsidRPr="00246F11">
        <w:t xml:space="preserve">zelfstandig te worden in die tijd. </w:t>
      </w:r>
      <w:r w:rsidR="003C3128" w:rsidRPr="00246F11">
        <w:t>M</w:t>
      </w:r>
      <w:r w:rsidR="001A2F0B" w:rsidRPr="00246F11">
        <w:t>aar door noeste vlijt en zuinigheid had hij stand kunnen houden en op den duur kon hij zijn oudste zoon,</w:t>
      </w:r>
      <w:r w:rsidR="003C3128" w:rsidRPr="00246F11">
        <w:t xml:space="preserve"> </w:t>
      </w:r>
      <w:r w:rsidR="00943A4E" w:rsidRPr="00246F11">
        <w:t>Pieters’</w:t>
      </w:r>
      <w:r w:rsidR="001A2F0B" w:rsidRPr="00246F11">
        <w:t xml:space="preserve"> grootvader,  inwerken in de zaak. </w:t>
      </w:r>
      <w:r w:rsidR="007307AD" w:rsidRPr="00246F11">
        <w:t xml:space="preserve">Zijn grootvader had een </w:t>
      </w:r>
      <w:r w:rsidR="001A2F0B" w:rsidRPr="00246F11">
        <w:t xml:space="preserve">vooruitstrevend karakter en had met geld van de erfenis van zijn schoonouders een </w:t>
      </w:r>
      <w:r w:rsidR="007307AD" w:rsidRPr="00246F11">
        <w:t xml:space="preserve">heus </w:t>
      </w:r>
      <w:r w:rsidR="001A2F0B" w:rsidRPr="00246F11">
        <w:t>winkel</w:t>
      </w:r>
      <w:r w:rsidR="007307AD" w:rsidRPr="00246F11">
        <w:t xml:space="preserve">pandje aangekocht, </w:t>
      </w:r>
      <w:r w:rsidR="001A2F0B" w:rsidRPr="00246F11">
        <w:t>het voormalige snoepwinkeltje van de weduwe Lammers, zo had hij zich laten vertellen.</w:t>
      </w:r>
      <w:r w:rsidR="007307AD" w:rsidRPr="00246F11">
        <w:t xml:space="preserve">  Opa en oma hadden samen het werk gedaan, </w:t>
      </w:r>
      <w:r w:rsidR="00E23D67" w:rsidRPr="00246F11">
        <w:t>hoewel</w:t>
      </w:r>
      <w:r w:rsidR="007307AD" w:rsidRPr="00246F11">
        <w:t xml:space="preserve"> oma het leeuwendeel voor haar rekening had genomen. </w:t>
      </w:r>
      <w:r w:rsidR="00E23D67" w:rsidRPr="00246F11">
        <w:t xml:space="preserve"> </w:t>
      </w:r>
      <w:r w:rsidR="007307AD" w:rsidRPr="00246F11">
        <w:t xml:space="preserve">Ze had een echte handelsgeest gehad, </w:t>
      </w:r>
      <w:r w:rsidR="00E23D67" w:rsidRPr="00246F11">
        <w:t>was eerlijk en oprecht en een vrouw die</w:t>
      </w:r>
      <w:r w:rsidR="003C3128" w:rsidRPr="00246F11">
        <w:t xml:space="preserve">, zoals men dat noemde, </w:t>
      </w:r>
      <w:r w:rsidR="00E23D67" w:rsidRPr="00246F11">
        <w:t xml:space="preserve"> dicht bij God leefde.  Ze</w:t>
      </w:r>
      <w:r w:rsidR="001A2F0B" w:rsidRPr="00246F11">
        <w:t xml:space="preserve"> had </w:t>
      </w:r>
      <w:r w:rsidR="00E23D67" w:rsidRPr="00246F11">
        <w:t xml:space="preserve"> een scherpe intuïtie en </w:t>
      </w:r>
      <w:r w:rsidR="007307AD" w:rsidRPr="00246F11">
        <w:t>had altijd ee</w:t>
      </w:r>
      <w:r w:rsidR="00E23D67" w:rsidRPr="00246F11">
        <w:t>n</w:t>
      </w:r>
      <w:r w:rsidR="007307AD" w:rsidRPr="00246F11">
        <w:t xml:space="preserve"> luisterend oor gehad voor de klanten. </w:t>
      </w:r>
      <w:r w:rsidR="00E23D67" w:rsidRPr="00246F11">
        <w:t>D</w:t>
      </w:r>
      <w:r w:rsidR="007307AD" w:rsidRPr="00246F11">
        <w:t xml:space="preserve">at had ervoor gezorgd dat de winkel zo was gegroeid dat ook de bovenverdieping van het pandje als winkel werd ingericht, </w:t>
      </w:r>
      <w:r w:rsidR="00E23D67" w:rsidRPr="00246F11">
        <w:t xml:space="preserve"> </w:t>
      </w:r>
      <w:r w:rsidR="003C3128" w:rsidRPr="00246F11">
        <w:t xml:space="preserve">voornamelijk </w:t>
      </w:r>
      <w:r w:rsidR="007307AD" w:rsidRPr="00246F11">
        <w:t>met tweedehands boeken. Later was zij</w:t>
      </w:r>
      <w:r w:rsidR="001A2F0B" w:rsidRPr="00246F11">
        <w:t>n</w:t>
      </w:r>
      <w:r w:rsidR="007307AD" w:rsidRPr="00246F11">
        <w:t xml:space="preserve"> </w:t>
      </w:r>
      <w:r w:rsidR="003C3128" w:rsidRPr="00246F11">
        <w:t xml:space="preserve">eigen </w:t>
      </w:r>
      <w:r w:rsidR="007307AD" w:rsidRPr="00246F11">
        <w:t xml:space="preserve">vader de </w:t>
      </w:r>
      <w:r w:rsidR="00E23D67" w:rsidRPr="00246F11">
        <w:t>trotse</w:t>
      </w:r>
      <w:r w:rsidR="007307AD" w:rsidRPr="00246F11">
        <w:t xml:space="preserve"> eigenaar geworden van boekhandel Wakker, en hij had het pand ernaast </w:t>
      </w:r>
      <w:r w:rsidR="00106FBB">
        <w:t>er</w:t>
      </w:r>
      <w:r w:rsidR="007307AD" w:rsidRPr="00246F11">
        <w:t>bij</w:t>
      </w:r>
      <w:r w:rsidR="00106FBB">
        <w:t xml:space="preserve"> </w:t>
      </w:r>
      <w:r w:rsidR="007307AD" w:rsidRPr="00246F11">
        <w:t>gekocht, zodat de ruimte</w:t>
      </w:r>
      <w:r w:rsidR="00E23D67" w:rsidRPr="00246F11">
        <w:t xml:space="preserve"> </w:t>
      </w:r>
      <w:r w:rsidR="007307AD" w:rsidRPr="00246F11">
        <w:t xml:space="preserve">dubbel zo groot werd. En </w:t>
      </w:r>
      <w:r w:rsidR="00106FBB">
        <w:t>h</w:t>
      </w:r>
      <w:r w:rsidR="007307AD" w:rsidRPr="00246F11">
        <w:t xml:space="preserve">ij, Pieter, was de </w:t>
      </w:r>
      <w:r w:rsidR="00E23D67" w:rsidRPr="00246F11">
        <w:t>vierde</w:t>
      </w:r>
      <w:r w:rsidR="007307AD" w:rsidRPr="00246F11">
        <w:t xml:space="preserve"> generatie.</w:t>
      </w:r>
      <w:r w:rsidR="00E23D67" w:rsidRPr="00246F11">
        <w:t xml:space="preserve"> Hij </w:t>
      </w:r>
      <w:r w:rsidR="001A2F0B" w:rsidRPr="00246F11">
        <w:t xml:space="preserve">had de winkel helemaal vernieuwd en </w:t>
      </w:r>
      <w:r w:rsidR="00106FBB">
        <w:t xml:space="preserve">naar achteren </w:t>
      </w:r>
      <w:r w:rsidR="001A2F0B" w:rsidRPr="00246F11">
        <w:t xml:space="preserve">uitgebouwd </w:t>
      </w:r>
      <w:r w:rsidR="003C3128" w:rsidRPr="00246F11">
        <w:t xml:space="preserve">met een koffiehoekje en een speelhoekje voor </w:t>
      </w:r>
      <w:r w:rsidR="00106FBB">
        <w:t xml:space="preserve">de </w:t>
      </w:r>
      <w:r w:rsidR="003C3128" w:rsidRPr="00246F11">
        <w:t>kleintjes.  Alles was gedigitaliseerd, je kon niet anders meer en het was snel en handig. H</w:t>
      </w:r>
      <w:r w:rsidR="001A2F0B" w:rsidRPr="00246F11">
        <w:t xml:space="preserve">ij </w:t>
      </w:r>
      <w:r w:rsidR="00E23D67" w:rsidRPr="00246F11">
        <w:t xml:space="preserve">was trots op </w:t>
      </w:r>
      <w:r w:rsidR="003C3128" w:rsidRPr="00246F11">
        <w:t>zijn</w:t>
      </w:r>
      <w:r w:rsidR="00E23D67" w:rsidRPr="00246F11">
        <w:t xml:space="preserve"> toko en ru</w:t>
      </w:r>
      <w:r w:rsidR="007307AD" w:rsidRPr="00246F11">
        <w:t>nde die</w:t>
      </w:r>
      <w:r w:rsidR="00E23D67" w:rsidRPr="00246F11">
        <w:t>,</w:t>
      </w:r>
      <w:r w:rsidR="007307AD" w:rsidRPr="00246F11">
        <w:t xml:space="preserve"> samen met </w:t>
      </w:r>
      <w:r w:rsidR="003C3128" w:rsidRPr="00246F11">
        <w:t xml:space="preserve">zijn vrouw </w:t>
      </w:r>
      <w:r w:rsidR="007307AD" w:rsidRPr="00246F11">
        <w:t>Annemarie</w:t>
      </w:r>
      <w:r w:rsidR="00106FBB">
        <w:t>,</w:t>
      </w:r>
      <w:r w:rsidR="007307AD" w:rsidRPr="00246F11">
        <w:t xml:space="preserve"> met veel </w:t>
      </w:r>
      <w:r w:rsidR="00E23D67" w:rsidRPr="00246F11">
        <w:t>liefde</w:t>
      </w:r>
      <w:r w:rsidR="007307AD" w:rsidRPr="00246F11">
        <w:t xml:space="preserve"> voor het boek, maar opnieuw ook weer voor mensen. </w:t>
      </w:r>
      <w:r w:rsidR="001A2F0B" w:rsidRPr="00246F11">
        <w:t>Waren zijn overgrootouders begonnen met stichtelijke lectuur,  z</w:t>
      </w:r>
      <w:r w:rsidR="007307AD" w:rsidRPr="00246F11">
        <w:t xml:space="preserve">ijn </w:t>
      </w:r>
      <w:r w:rsidR="00E23D67" w:rsidRPr="00246F11">
        <w:t>assortiment</w:t>
      </w:r>
      <w:r w:rsidR="007307AD" w:rsidRPr="00246F11">
        <w:t xml:space="preserve"> was breed te noemen. Fictie en non fictie namen een grote plek </w:t>
      </w:r>
      <w:r w:rsidR="002D28F6" w:rsidRPr="00246F11">
        <w:t>in</w:t>
      </w:r>
      <w:r w:rsidR="007307AD" w:rsidRPr="00246F11">
        <w:t xml:space="preserve"> het assortiment</w:t>
      </w:r>
      <w:r w:rsidR="00106FBB">
        <w:t xml:space="preserve"> in,</w:t>
      </w:r>
      <w:r w:rsidR="00962031" w:rsidRPr="00246F11">
        <w:t xml:space="preserve">  </w:t>
      </w:r>
      <w:r w:rsidR="007307AD" w:rsidRPr="00246F11">
        <w:t xml:space="preserve">kinderboeken ook. </w:t>
      </w:r>
      <w:r w:rsidR="00962031" w:rsidRPr="00246F11">
        <w:t>Hij verkocht niet alles, dat wilde Annemarie niet.</w:t>
      </w:r>
      <w:r w:rsidR="00106FBB">
        <w:t xml:space="preserve"> </w:t>
      </w:r>
      <w:r w:rsidR="00962031" w:rsidRPr="00246F11">
        <w:t>Het was voor haar een principekwestie wat ze mensen wilde laten lezen of niet. Zij was een gelovige vrouw en dat was altijd een he</w:t>
      </w:r>
      <w:r w:rsidR="00204A2C">
        <w:t>i</w:t>
      </w:r>
      <w:r w:rsidR="00962031" w:rsidRPr="00246F11">
        <w:t xml:space="preserve">kel punt in hun overigens fijne huwelijk.  Zij stond erop dat er ook theologie in de winkel stond.  Oké, een </w:t>
      </w:r>
      <w:r w:rsidR="007307AD" w:rsidRPr="00246F11">
        <w:t xml:space="preserve"> klein hoekje had hij </w:t>
      </w:r>
      <w:r w:rsidR="00E23D67" w:rsidRPr="00246F11">
        <w:t>gereserveerd</w:t>
      </w:r>
      <w:r w:rsidR="007307AD" w:rsidRPr="00246F11">
        <w:t xml:space="preserve"> voor religieuze krabbels, zoals hij de theologische werken noemde. Er was </w:t>
      </w:r>
      <w:r w:rsidR="00E23D67" w:rsidRPr="00246F11">
        <w:t>vraag</w:t>
      </w:r>
      <w:r w:rsidR="007307AD" w:rsidRPr="00246F11">
        <w:t xml:space="preserve"> naar</w:t>
      </w:r>
      <w:r w:rsidR="003C3128" w:rsidRPr="00246F11">
        <w:t>,</w:t>
      </w:r>
      <w:r w:rsidR="007307AD" w:rsidRPr="00246F11">
        <w:t xml:space="preserve"> in het kleine stadje, dus </w:t>
      </w:r>
      <w:r w:rsidR="00962031" w:rsidRPr="00246F11">
        <w:t xml:space="preserve">uit zakelijk oogpunt </w:t>
      </w:r>
      <w:r w:rsidR="007307AD" w:rsidRPr="00246F11">
        <w:t xml:space="preserve">wilde hij ook de mensen die daarnaar zochten, kunnen </w:t>
      </w:r>
      <w:r w:rsidR="00E23D67" w:rsidRPr="00246F11">
        <w:t>bedienen. M</w:t>
      </w:r>
      <w:r w:rsidR="007307AD" w:rsidRPr="00246F11">
        <w:t>aar zelf had hij eigenlijk niet</w:t>
      </w:r>
      <w:r w:rsidR="00E23D67" w:rsidRPr="00246F11">
        <w:t>s</w:t>
      </w:r>
      <w:r w:rsidR="007307AD" w:rsidRPr="00246F11">
        <w:t xml:space="preserve"> meer met </w:t>
      </w:r>
      <w:r w:rsidR="003C3128" w:rsidRPr="00246F11">
        <w:t>'</w:t>
      </w:r>
      <w:r w:rsidR="007307AD" w:rsidRPr="00246F11">
        <w:t>geloof</w:t>
      </w:r>
      <w:r w:rsidR="003C3128" w:rsidRPr="00246F11">
        <w:t>'</w:t>
      </w:r>
      <w:r w:rsidR="007307AD" w:rsidRPr="00246F11">
        <w:t xml:space="preserve">. </w:t>
      </w:r>
      <w:r w:rsidR="00E23D67" w:rsidRPr="00246F11">
        <w:t xml:space="preserve">Zijn ouders gingen nog altijd uit plicht naar de kerk,  maar hij was afgehaakt.  Zijn ouders hadden </w:t>
      </w:r>
      <w:r w:rsidR="00B82849" w:rsidRPr="00246F11">
        <w:t xml:space="preserve">al vroeg </w:t>
      </w:r>
      <w:r w:rsidR="00E23D67" w:rsidRPr="00246F11">
        <w:t>hem vrijgelaten</w:t>
      </w:r>
      <w:r w:rsidR="00B82849" w:rsidRPr="00246F11">
        <w:t xml:space="preserve"> in zijn keuzes</w:t>
      </w:r>
      <w:r w:rsidR="00E23D67" w:rsidRPr="00246F11">
        <w:t xml:space="preserve">. </w:t>
      </w:r>
      <w:r w:rsidR="007307AD" w:rsidRPr="00246F11">
        <w:t xml:space="preserve">Hij had </w:t>
      </w:r>
      <w:r w:rsidR="00E23D67" w:rsidRPr="00246F11">
        <w:t xml:space="preserve">ook </w:t>
      </w:r>
      <w:r w:rsidR="007307AD" w:rsidRPr="00246F11">
        <w:t>zoveel gezien aan dingen die hij niet begreep bij die fijnen, dat het hele kerk</w:t>
      </w:r>
      <w:r w:rsidR="00E23D67" w:rsidRPr="00246F11">
        <w:t>-</w:t>
      </w:r>
      <w:r w:rsidR="007307AD" w:rsidRPr="00246F11">
        <w:t>zijn hem gestolen kon worden. Ja, hij</w:t>
      </w:r>
      <w:r w:rsidR="00E23D67" w:rsidRPr="00246F11">
        <w:t xml:space="preserve"> geloofde </w:t>
      </w:r>
      <w:r w:rsidR="007307AD" w:rsidRPr="00246F11">
        <w:t xml:space="preserve"> wel dat er 'iets'</w:t>
      </w:r>
      <w:r w:rsidR="00E23D67" w:rsidRPr="00246F11">
        <w:t xml:space="preserve"> </w:t>
      </w:r>
      <w:r w:rsidR="007307AD" w:rsidRPr="00246F11">
        <w:t xml:space="preserve">moest zijn, en hij was bij oma ook vaak </w:t>
      </w:r>
      <w:r w:rsidR="00E23D67" w:rsidRPr="00246F11">
        <w:t xml:space="preserve">getuige geweest van haar godvruchtig leven, hij hoorde </w:t>
      </w:r>
      <w:r w:rsidR="00B82849" w:rsidRPr="00246F11">
        <w:t xml:space="preserve">in zijn herinnering </w:t>
      </w:r>
      <w:r w:rsidR="00E23D67" w:rsidRPr="00246F11">
        <w:t xml:space="preserve">nog haar stem </w:t>
      </w:r>
      <w:r w:rsidR="00B82849" w:rsidRPr="00246F11">
        <w:t>zo</w:t>
      </w:r>
      <w:r w:rsidR="00E23D67" w:rsidRPr="00246F11">
        <w:t xml:space="preserve">als ze hem voorlas uit de kinderbijbel, en </w:t>
      </w:r>
      <w:r w:rsidR="003C3128" w:rsidRPr="00246F11">
        <w:t xml:space="preserve">hij </w:t>
      </w:r>
      <w:r w:rsidR="00E23D67" w:rsidRPr="00246F11">
        <w:t xml:space="preserve">wist van de verhalen uit de </w:t>
      </w:r>
      <w:r w:rsidR="00B82849" w:rsidRPr="00246F11">
        <w:t>B</w:t>
      </w:r>
      <w:r w:rsidR="00E23D67" w:rsidRPr="00246F11">
        <w:t xml:space="preserve">ijbel, maar persoonlijk deed het </w:t>
      </w:r>
      <w:r w:rsidR="00106FBB">
        <w:t xml:space="preserve">hem </w:t>
      </w:r>
      <w:r w:rsidR="00E23D67" w:rsidRPr="00246F11">
        <w:t xml:space="preserve">niets.  Wie zei wat waarheid was? Iedereen moest God maar op zijn eigen manier dienen en </w:t>
      </w:r>
      <w:r w:rsidR="00424482" w:rsidRPr="00246F11">
        <w:t xml:space="preserve">benoemen </w:t>
      </w:r>
      <w:r w:rsidR="00E23D67" w:rsidRPr="00246F11">
        <w:t xml:space="preserve">zoals hij zelf wilde. Hij had best veel gelezen over andere godsdiensten en volgens hem zat overal wel iets moois in. En iedereen dacht </w:t>
      </w:r>
      <w:r w:rsidR="00E23D67" w:rsidRPr="00246F11">
        <w:lastRenderedPageBreak/>
        <w:t xml:space="preserve">tenslotte toch dat hij het bij het rechte eind had of respecteerde </w:t>
      </w:r>
      <w:r w:rsidR="00424482" w:rsidRPr="00246F11">
        <w:t xml:space="preserve">in het beste geval </w:t>
      </w:r>
      <w:r w:rsidR="00E23D67" w:rsidRPr="00246F11">
        <w:t xml:space="preserve">ook de dingen waarin anderen geloofden. Dat hij religieuze boeken verkocht gaf hem meer een gevoel van nostalgie en ja, toch ook </w:t>
      </w:r>
      <w:r w:rsidR="00424482" w:rsidRPr="00246F11">
        <w:t xml:space="preserve">ergens </w:t>
      </w:r>
      <w:r w:rsidR="00E23D67" w:rsidRPr="00246F11">
        <w:t xml:space="preserve">warme gedachten aan oma, een </w:t>
      </w:r>
      <w:r w:rsidR="00424482" w:rsidRPr="00246F11">
        <w:t xml:space="preserve">soort </w:t>
      </w:r>
      <w:r w:rsidR="00E23D67" w:rsidRPr="00246F11">
        <w:t xml:space="preserve">gevoel van </w:t>
      </w:r>
      <w:r w:rsidR="00424482" w:rsidRPr="00246F11">
        <w:t xml:space="preserve">stil </w:t>
      </w:r>
      <w:r w:rsidR="00E23D67" w:rsidRPr="00246F11">
        <w:t xml:space="preserve">respect, maar meer ook niet, of het moesten de inkomsten zijn die hij ermee verwierf. </w:t>
      </w:r>
    </w:p>
    <w:p w14:paraId="3B1B4474" w14:textId="77777777" w:rsidR="00CF545C" w:rsidRPr="00246F11" w:rsidRDefault="00CF545C" w:rsidP="00106FBB">
      <w:pPr>
        <w:pStyle w:val="Geenafstand"/>
      </w:pPr>
      <w:r w:rsidRPr="00246F11">
        <w:t>"Mooi he", zeiden ze allebei tegelijk</w:t>
      </w:r>
      <w:r w:rsidR="00424482" w:rsidRPr="00246F11">
        <w:t>, toen ze de foto's samen bekeken. "Wat zou oma ervan gevonden hebben</w:t>
      </w:r>
      <w:r w:rsidR="00D77E8A" w:rsidRPr="00246F11">
        <w:t xml:space="preserve">? </w:t>
      </w:r>
      <w:r w:rsidR="00424482" w:rsidRPr="00246F11">
        <w:t xml:space="preserve">" vroeg hij zich opeens af. Waarom kwamen de gedachten aan haar opeens bij hem boven?  </w:t>
      </w:r>
    </w:p>
    <w:p w14:paraId="201DE185" w14:textId="77777777" w:rsidR="00CF545C" w:rsidRPr="00246F11" w:rsidRDefault="00CF545C" w:rsidP="00106FBB">
      <w:pPr>
        <w:pStyle w:val="Geenafstand"/>
      </w:pPr>
      <w:r w:rsidRPr="00246F11">
        <w:t xml:space="preserve">Annemarie ging verder met het herschikken van spullen, afnemen van stof en nog meer van die simpele klusjes, waar ze echt geen winkelmeisje voor nodig hadden. </w:t>
      </w:r>
    </w:p>
    <w:p w14:paraId="35617AD1" w14:textId="77777777" w:rsidR="00424482" w:rsidRPr="00246F11" w:rsidRDefault="00424482" w:rsidP="00106FBB">
      <w:pPr>
        <w:pStyle w:val="Geenafstand"/>
      </w:pPr>
      <w:r w:rsidRPr="00246F11">
        <w:t>"H</w:t>
      </w:r>
      <w:r w:rsidR="00CF545C" w:rsidRPr="00246F11">
        <w:t>eb jij van die dinosauruspennen verkocht? "</w:t>
      </w:r>
      <w:r w:rsidRPr="00246F11">
        <w:t xml:space="preserve"> </w:t>
      </w:r>
      <w:r w:rsidR="00CF545C" w:rsidRPr="00246F11">
        <w:t xml:space="preserve">vroeg ze. </w:t>
      </w:r>
    </w:p>
    <w:p w14:paraId="77B1730C" w14:textId="77777777" w:rsidR="00424482" w:rsidRPr="00246F11" w:rsidRDefault="00CF545C" w:rsidP="00106FBB">
      <w:pPr>
        <w:pStyle w:val="Geenafstand"/>
      </w:pPr>
      <w:r w:rsidRPr="00246F11">
        <w:t xml:space="preserve">Pieter dacht na. Nee, hij </w:t>
      </w:r>
      <w:r w:rsidR="00424482" w:rsidRPr="00246F11">
        <w:t>herinnerde</w:t>
      </w:r>
      <w:r w:rsidRPr="00246F11">
        <w:t xml:space="preserve"> zich niet</w:t>
      </w:r>
      <w:r w:rsidR="00424482" w:rsidRPr="00246F11">
        <w:t xml:space="preserve"> </w:t>
      </w:r>
      <w:r w:rsidRPr="00246F11">
        <w:t xml:space="preserve">dat iemand die had gekocht. </w:t>
      </w:r>
    </w:p>
    <w:p w14:paraId="6D978C5E" w14:textId="60FF3CC4" w:rsidR="00CF545C" w:rsidRPr="00246F11" w:rsidRDefault="00424482" w:rsidP="00106FBB">
      <w:pPr>
        <w:pStyle w:val="Geenafstand"/>
      </w:pPr>
      <w:r w:rsidRPr="00246F11">
        <w:t>"</w:t>
      </w:r>
      <w:r w:rsidR="00CF545C" w:rsidRPr="00246F11">
        <w:t>Ik had gedacht dat ze wel harder zouden lopen,"</w:t>
      </w:r>
      <w:r w:rsidR="00B82849" w:rsidRPr="00246F11">
        <w:t xml:space="preserve"> </w:t>
      </w:r>
      <w:r w:rsidR="00CF545C" w:rsidRPr="00246F11">
        <w:t xml:space="preserve">zei </w:t>
      </w:r>
      <w:r w:rsidRPr="00246F11">
        <w:t>Annemarie</w:t>
      </w:r>
      <w:r w:rsidR="00CF545C" w:rsidRPr="00246F11">
        <w:t xml:space="preserve">. </w:t>
      </w:r>
      <w:r w:rsidR="00D77E8A" w:rsidRPr="00246F11">
        <w:t>"</w:t>
      </w:r>
      <w:r w:rsidR="00CF545C" w:rsidRPr="00246F11">
        <w:t>Er zijn er nog maar twee uit.</w:t>
      </w:r>
      <w:r w:rsidR="00D77E8A" w:rsidRPr="00246F11">
        <w:t>"</w:t>
      </w:r>
    </w:p>
    <w:p w14:paraId="69F0D979" w14:textId="4671E5BC" w:rsidR="00CF545C" w:rsidRPr="00246F11" w:rsidRDefault="00424482" w:rsidP="00106FBB">
      <w:pPr>
        <w:pStyle w:val="Geenafstand"/>
      </w:pPr>
      <w:r w:rsidRPr="00246F11">
        <w:t>"D</w:t>
      </w:r>
      <w:r w:rsidR="00CF545C" w:rsidRPr="00246F11">
        <w:t xml:space="preserve">at snap ik </w:t>
      </w:r>
      <w:r w:rsidR="00D77E8A" w:rsidRPr="00246F11">
        <w:t xml:space="preserve">ook </w:t>
      </w:r>
      <w:r w:rsidR="00CF545C" w:rsidRPr="00246F11">
        <w:t xml:space="preserve">niet", zei Pieter. </w:t>
      </w:r>
      <w:r w:rsidRPr="00246F11">
        <w:t xml:space="preserve"> "</w:t>
      </w:r>
      <w:r w:rsidR="00D77E8A" w:rsidRPr="00246F11">
        <w:t>Maar i</w:t>
      </w:r>
      <w:r w:rsidR="00CF545C" w:rsidRPr="00246F11">
        <w:t xml:space="preserve">k heb er niet </w:t>
      </w:r>
      <w:r w:rsidR="00106FBB">
        <w:t>één</w:t>
      </w:r>
      <w:r w:rsidR="00CF545C" w:rsidRPr="00246F11">
        <w:t xml:space="preserve"> verkocht. O ja, vorige week </w:t>
      </w:r>
      <w:r w:rsidR="00106FBB">
        <w:t>één</w:t>
      </w:r>
      <w:r w:rsidR="001A7658">
        <w:t>,</w:t>
      </w:r>
      <w:r w:rsidR="00CF545C" w:rsidRPr="00246F11">
        <w:t xml:space="preserve"> </w:t>
      </w:r>
      <w:r w:rsidR="001A7658">
        <w:t>m</w:t>
      </w:r>
      <w:r w:rsidR="00CF545C" w:rsidRPr="00246F11">
        <w:t>aar geen twee.</w:t>
      </w:r>
      <w:r w:rsidR="00D77E8A" w:rsidRPr="00246F11">
        <w:t xml:space="preserve"> </w:t>
      </w:r>
      <w:r w:rsidR="00CF545C" w:rsidRPr="00246F11">
        <w:t xml:space="preserve"> Jij dan?"</w:t>
      </w:r>
    </w:p>
    <w:p w14:paraId="57D3E361" w14:textId="77777777" w:rsidR="00CF545C" w:rsidRPr="00246F11" w:rsidRDefault="00CF545C" w:rsidP="00106FBB">
      <w:pPr>
        <w:pStyle w:val="Geenafstand"/>
      </w:pPr>
      <w:r w:rsidRPr="00246F11">
        <w:t>Annemarie schudde haar hoofd.</w:t>
      </w:r>
    </w:p>
    <w:p w14:paraId="76C6D3B5" w14:textId="0068C551" w:rsidR="00CF545C" w:rsidRPr="00246F11" w:rsidRDefault="00424482" w:rsidP="00106FBB">
      <w:pPr>
        <w:pStyle w:val="Geenafstand"/>
      </w:pPr>
      <w:r w:rsidRPr="00246F11">
        <w:t>"M</w:t>
      </w:r>
      <w:r w:rsidR="00CF545C" w:rsidRPr="00246F11">
        <w:t>isschien moeten we ze meer bij de kassa zetten, dan hebben we er beter zicht o</w:t>
      </w:r>
      <w:r w:rsidR="001A7658">
        <w:t>p.</w:t>
      </w:r>
      <w:r w:rsidR="00CF545C" w:rsidRPr="00246F11">
        <w:t xml:space="preserve"> "</w:t>
      </w:r>
    </w:p>
    <w:p w14:paraId="44B4ADEE" w14:textId="487F082C" w:rsidR="00CF545C" w:rsidRPr="00246F11" w:rsidRDefault="00CF545C" w:rsidP="00106FBB">
      <w:pPr>
        <w:pStyle w:val="Geenafstand"/>
      </w:pPr>
      <w:r w:rsidRPr="00246F11">
        <w:t>Annemarie knikte, en pakte  meteen het hele pennenrek op. Ze keken elkaar aan en begrepen elkaar zonder woorden. Pennen waren van die kleine dingen die mensen zo makkelijk even in hun zak stopten.</w:t>
      </w:r>
    </w:p>
    <w:p w14:paraId="628161F2" w14:textId="6AF4288C" w:rsidR="00CF545C" w:rsidRPr="00246F11" w:rsidRDefault="00CF545C" w:rsidP="00106FBB">
      <w:pPr>
        <w:pStyle w:val="Geenafstand"/>
      </w:pPr>
      <w:r w:rsidRPr="00246F11">
        <w:t xml:space="preserve">"Even kijken. Waar hebben </w:t>
      </w:r>
      <w:r w:rsidR="001A7658">
        <w:t xml:space="preserve">we </w:t>
      </w:r>
      <w:r w:rsidRPr="00246F11">
        <w:t>nog plek?"</w:t>
      </w:r>
    </w:p>
    <w:p w14:paraId="18975CA1" w14:textId="77777777" w:rsidR="00CF545C" w:rsidRPr="00246F11" w:rsidRDefault="00CF545C" w:rsidP="00106FBB">
      <w:pPr>
        <w:pStyle w:val="Geenafstand"/>
      </w:pPr>
      <w:r w:rsidRPr="00246F11">
        <w:t>"D</w:t>
      </w:r>
      <w:r w:rsidR="00B82849" w:rsidRPr="00246F11">
        <w:t>o</w:t>
      </w:r>
      <w:r w:rsidRPr="00246F11">
        <w:t xml:space="preserve">e </w:t>
      </w:r>
      <w:r w:rsidR="00B82849" w:rsidRPr="00246F11">
        <w:t xml:space="preserve">de </w:t>
      </w:r>
      <w:r w:rsidRPr="00246F11">
        <w:t xml:space="preserve">agenda's dan maar naar achteren", dacht Pieter hardop. De meeste mensen hadden hun weekplanners </w:t>
      </w:r>
      <w:r w:rsidR="00B82849" w:rsidRPr="00246F11">
        <w:t xml:space="preserve">waarschijnlijk </w:t>
      </w:r>
      <w:r w:rsidRPr="00246F11">
        <w:t>al</w:t>
      </w:r>
      <w:r w:rsidR="00B82849" w:rsidRPr="00246F11">
        <w:t xml:space="preserve"> beg</w:t>
      </w:r>
      <w:r w:rsidRPr="00246F11">
        <w:t xml:space="preserve">in december aangeschaft. </w:t>
      </w:r>
    </w:p>
    <w:p w14:paraId="01C94C8E" w14:textId="77777777" w:rsidR="00CF545C" w:rsidRPr="00246F11" w:rsidRDefault="00CF545C" w:rsidP="00106FBB">
      <w:pPr>
        <w:pStyle w:val="Geenafstand"/>
      </w:pPr>
      <w:r w:rsidRPr="00246F11">
        <w:t xml:space="preserve">Die middag liepen zo nu en dan toch mensen  de winkel binnen, handenwrijvend </w:t>
      </w:r>
      <w:r w:rsidR="002D28F6" w:rsidRPr="00246F11">
        <w:t>en met rode wangen van de kou. H</w:t>
      </w:r>
      <w:r w:rsidRPr="00246F11">
        <w:t>et weer was altijd ee</w:t>
      </w:r>
      <w:r w:rsidR="00424482" w:rsidRPr="00246F11">
        <w:t>n</w:t>
      </w:r>
      <w:r w:rsidRPr="00246F11">
        <w:t xml:space="preserve"> dankbaar gespreksonderwerp. </w:t>
      </w:r>
    </w:p>
    <w:p w14:paraId="228AA2AD" w14:textId="77777777" w:rsidR="00424482" w:rsidRPr="00246F11" w:rsidRDefault="00424482" w:rsidP="00106FBB">
      <w:pPr>
        <w:pStyle w:val="Geenafstand"/>
      </w:pPr>
      <w:r w:rsidRPr="00246F11">
        <w:t xml:space="preserve">Een klant ging, een klant kwam, het bekende beeld, de middag leverde geen bijzonderheden op. </w:t>
      </w:r>
    </w:p>
    <w:p w14:paraId="3B8F9E71" w14:textId="77777777" w:rsidR="00424482" w:rsidRPr="00246F11" w:rsidRDefault="00424482" w:rsidP="00106FBB">
      <w:pPr>
        <w:pStyle w:val="Geenafstand"/>
      </w:pPr>
      <w:r w:rsidRPr="00246F11">
        <w:t xml:space="preserve">Toen </w:t>
      </w:r>
      <w:r w:rsidR="00B82849" w:rsidRPr="00246F11">
        <w:t xml:space="preserve">het even stil was geweest in de winkel, </w:t>
      </w:r>
      <w:r w:rsidRPr="00246F11">
        <w:t>ging de deur weer open.</w:t>
      </w:r>
    </w:p>
    <w:p w14:paraId="0FBE2C7F" w14:textId="77777777" w:rsidR="00424482" w:rsidRPr="00246F11" w:rsidRDefault="002D28F6" w:rsidP="00106FBB">
      <w:pPr>
        <w:pStyle w:val="Geenafstand"/>
      </w:pPr>
      <w:r w:rsidRPr="00246F11">
        <w:t>E</w:t>
      </w:r>
      <w:r w:rsidR="00424482" w:rsidRPr="00246F11">
        <w:t>en mevrouw van ruwweg</w:t>
      </w:r>
      <w:r w:rsidR="00D77E8A" w:rsidRPr="00246F11">
        <w:t xml:space="preserve"> </w:t>
      </w:r>
      <w:r w:rsidR="00424482" w:rsidRPr="00246F11">
        <w:t xml:space="preserve">geschat zestig, </w:t>
      </w:r>
      <w:r w:rsidR="00B82849" w:rsidRPr="00246F11">
        <w:t>s</w:t>
      </w:r>
      <w:r w:rsidR="00424482" w:rsidRPr="00246F11">
        <w:t xml:space="preserve">tapte </w:t>
      </w:r>
      <w:r w:rsidR="00D77E8A" w:rsidRPr="00246F11">
        <w:t>binnen</w:t>
      </w:r>
      <w:r w:rsidR="00424482" w:rsidRPr="00246F11">
        <w:t>. Ze groette en l</w:t>
      </w:r>
      <w:r w:rsidR="00B82849" w:rsidRPr="00246F11">
        <w:t xml:space="preserve">iep door naar de hoek waar </w:t>
      </w:r>
      <w:r w:rsidR="00424482" w:rsidRPr="00246F11">
        <w:t>d</w:t>
      </w:r>
      <w:r w:rsidR="00B82849" w:rsidRPr="00246F11">
        <w:t>e</w:t>
      </w:r>
      <w:r w:rsidR="00424482" w:rsidRPr="00246F11">
        <w:t xml:space="preserve"> pennen stonden. Pieter volgde haar met zijn blik. Ze zocht, en keek zijn </w:t>
      </w:r>
      <w:r w:rsidR="00D77E8A" w:rsidRPr="00246F11">
        <w:t>kant</w:t>
      </w:r>
      <w:r w:rsidR="00424482" w:rsidRPr="00246F11">
        <w:t xml:space="preserve"> uit. Ze wenkte en </w:t>
      </w:r>
      <w:r w:rsidR="00D77E8A" w:rsidRPr="00246F11">
        <w:t>vroeg</w:t>
      </w:r>
      <w:r w:rsidR="00424482" w:rsidRPr="00246F11">
        <w:t xml:space="preserve"> of hij even wilde komen.</w:t>
      </w:r>
    </w:p>
    <w:p w14:paraId="0DBDB6A4" w14:textId="77777777" w:rsidR="00424482" w:rsidRPr="00246F11" w:rsidRDefault="00424482" w:rsidP="00106FBB">
      <w:pPr>
        <w:pStyle w:val="Geenafstand"/>
      </w:pPr>
      <w:r w:rsidRPr="00246F11">
        <w:t>"ik zoek een speciale pen, maar ik zie hem niet hier staan"</w:t>
      </w:r>
      <w:r w:rsidR="002D28F6" w:rsidRPr="00246F11">
        <w:t>,</w:t>
      </w:r>
      <w:r w:rsidR="00D77E8A" w:rsidRPr="00246F11">
        <w:t xml:space="preserve"> </w:t>
      </w:r>
      <w:r w:rsidRPr="00246F11">
        <w:t xml:space="preserve">zei ze. </w:t>
      </w:r>
    </w:p>
    <w:p w14:paraId="42147563" w14:textId="77777777" w:rsidR="00424482" w:rsidRPr="00246F11" w:rsidRDefault="00424482" w:rsidP="00106FBB">
      <w:pPr>
        <w:pStyle w:val="Geenafstand"/>
      </w:pPr>
      <w:r w:rsidRPr="00246F11">
        <w:t>Pieter liep naar de schrijfhoek.</w:t>
      </w:r>
    </w:p>
    <w:p w14:paraId="25E83F91" w14:textId="77777777" w:rsidR="00424482" w:rsidRPr="00246F11" w:rsidRDefault="00424482" w:rsidP="00106FBB">
      <w:pPr>
        <w:pStyle w:val="Geenafstand"/>
      </w:pPr>
      <w:r w:rsidRPr="00246F11">
        <w:t>"Welke zoekt u precies?"</w:t>
      </w:r>
    </w:p>
    <w:p w14:paraId="59DB6708" w14:textId="77777777" w:rsidR="00424482" w:rsidRPr="00246F11" w:rsidRDefault="00424482" w:rsidP="00106FBB">
      <w:pPr>
        <w:pStyle w:val="Geenafstand"/>
      </w:pPr>
      <w:r w:rsidRPr="00246F11">
        <w:t>"Een dinosaurus pen. Die zouden hier moeten staan, toch?"</w:t>
      </w:r>
    </w:p>
    <w:p w14:paraId="510C7113" w14:textId="5476624E" w:rsidR="00424482" w:rsidRPr="00246F11" w:rsidRDefault="00424482" w:rsidP="00106FBB">
      <w:pPr>
        <w:pStyle w:val="Geenafstand"/>
      </w:pPr>
      <w:r w:rsidRPr="00246F11">
        <w:t xml:space="preserve">"We hebben ze net bij de kassa gezet" </w:t>
      </w:r>
      <w:r w:rsidR="00D77E8A" w:rsidRPr="00246F11">
        <w:t xml:space="preserve">zei </w:t>
      </w:r>
      <w:r w:rsidRPr="00246F11">
        <w:t xml:space="preserve">Pieter. "Het zijn zulke verleidelijke dingen om in je zak te stoppen. We zijn er al </w:t>
      </w:r>
      <w:r w:rsidR="001A7658">
        <w:t>één</w:t>
      </w:r>
      <w:r w:rsidRPr="00246F11">
        <w:t xml:space="preserve"> kwijt, vandaar</w:t>
      </w:r>
      <w:r w:rsidR="00D77E8A" w:rsidRPr="00246F11">
        <w:t>.</w:t>
      </w:r>
      <w:r w:rsidRPr="00246F11">
        <w:t xml:space="preserve">" </w:t>
      </w:r>
      <w:r w:rsidR="00D77E8A" w:rsidRPr="00246F11">
        <w:t>Hij glimlachte</w:t>
      </w:r>
      <w:r w:rsidRPr="00246F11">
        <w:t xml:space="preserve"> en liep voor de dame uit naar de kassa.</w:t>
      </w:r>
    </w:p>
    <w:p w14:paraId="655AD791" w14:textId="77777777" w:rsidR="00424482" w:rsidRPr="00246F11" w:rsidRDefault="00424482" w:rsidP="00106FBB">
      <w:pPr>
        <w:pStyle w:val="Geenafstand"/>
      </w:pPr>
      <w:r w:rsidRPr="00246F11">
        <w:t xml:space="preserve">De </w:t>
      </w:r>
      <w:r w:rsidR="0022290A" w:rsidRPr="00246F11">
        <w:t>mevrouw</w:t>
      </w:r>
      <w:r w:rsidRPr="00246F11">
        <w:t xml:space="preserve"> keek hem aan en er lag iets onbestemds in haar blik.</w:t>
      </w:r>
    </w:p>
    <w:p w14:paraId="690CC491" w14:textId="3B91F9E1" w:rsidR="00424482" w:rsidRPr="00246F11" w:rsidRDefault="00424482" w:rsidP="00106FBB">
      <w:pPr>
        <w:pStyle w:val="Geenafstand"/>
      </w:pPr>
      <w:r w:rsidRPr="00246F11">
        <w:t>"</w:t>
      </w:r>
      <w:r w:rsidR="0022290A" w:rsidRPr="00246F11">
        <w:t>D</w:t>
      </w:r>
      <w:r w:rsidRPr="00246F11">
        <w:t>aar kom ik dus voor", zei ze.</w:t>
      </w:r>
      <w:r w:rsidR="00B82849" w:rsidRPr="00246F11">
        <w:t xml:space="preserve"> </w:t>
      </w:r>
      <w:r w:rsidRPr="00246F11">
        <w:t>"</w:t>
      </w:r>
      <w:r w:rsidR="0022290A" w:rsidRPr="00246F11">
        <w:t>Mijn</w:t>
      </w:r>
      <w:r w:rsidRPr="00246F11">
        <w:t xml:space="preserve"> kleinzoon van zeven heeft de verleiding niet kunnen weerstaan om er </w:t>
      </w:r>
      <w:r w:rsidR="001A7658">
        <w:t>één</w:t>
      </w:r>
      <w:r w:rsidRPr="00246F11">
        <w:t xml:space="preserve"> mee te nemen. </w:t>
      </w:r>
      <w:r w:rsidR="0022290A" w:rsidRPr="00246F11">
        <w:t>H</w:t>
      </w:r>
      <w:r w:rsidRPr="00246F11">
        <w:t>et spijt me</w:t>
      </w:r>
      <w:r w:rsidR="00B82849" w:rsidRPr="00246F11">
        <w:t xml:space="preserve"> echt</w:t>
      </w:r>
      <w:r w:rsidRPr="00246F11">
        <w:t>."</w:t>
      </w:r>
    </w:p>
    <w:p w14:paraId="29DDE849" w14:textId="009F336A" w:rsidR="00424482" w:rsidRPr="00246F11" w:rsidRDefault="00424482" w:rsidP="00106FBB">
      <w:pPr>
        <w:pStyle w:val="Geenafstand"/>
      </w:pPr>
      <w:r w:rsidRPr="00246F11">
        <w:t>"</w:t>
      </w:r>
      <w:r w:rsidR="00943A4E" w:rsidRPr="00246F11">
        <w:t>Ach! “knikte</w:t>
      </w:r>
      <w:r w:rsidRPr="00246F11">
        <w:t xml:space="preserve"> Pieter, hij lachte wat onhandig, </w:t>
      </w:r>
      <w:r w:rsidR="00D77E8A" w:rsidRPr="00246F11">
        <w:t xml:space="preserve">blij met </w:t>
      </w:r>
      <w:r w:rsidRPr="00246F11">
        <w:t>de eerlijke spijtbetuiging.</w:t>
      </w:r>
      <w:r w:rsidR="00D77E8A" w:rsidRPr="00246F11">
        <w:t xml:space="preserve"> </w:t>
      </w:r>
      <w:r w:rsidRPr="00246F11">
        <w:t xml:space="preserve">"Maar daar kunt u ook niks aan doen </w:t>
      </w:r>
      <w:r w:rsidR="0022290A" w:rsidRPr="00246F11">
        <w:t>hè</w:t>
      </w:r>
      <w:r w:rsidRPr="00246F11">
        <w:t>."</w:t>
      </w:r>
    </w:p>
    <w:p w14:paraId="41250ACB" w14:textId="6A2BF890" w:rsidR="00424482" w:rsidRPr="00246F11" w:rsidRDefault="00424482" w:rsidP="00106FBB">
      <w:pPr>
        <w:pStyle w:val="Geenafstand"/>
      </w:pPr>
      <w:r w:rsidRPr="00246F11">
        <w:t xml:space="preserve">"Nee, </w:t>
      </w:r>
      <w:r w:rsidR="0022290A" w:rsidRPr="00246F11">
        <w:t xml:space="preserve">dat is ook zo. </w:t>
      </w:r>
      <w:r w:rsidRPr="00246F11">
        <w:t xml:space="preserve">Mijn dochter zag hem er opeens mee schrijven en vroeg </w:t>
      </w:r>
      <w:r w:rsidR="00B82849" w:rsidRPr="00246F11">
        <w:t>waar</w:t>
      </w:r>
      <w:r w:rsidRPr="00246F11">
        <w:t xml:space="preserve"> hij </w:t>
      </w:r>
      <w:r w:rsidR="00B82849" w:rsidRPr="00246F11">
        <w:t xml:space="preserve">die vandaan haalde. </w:t>
      </w:r>
      <w:r w:rsidRPr="00246F11">
        <w:t xml:space="preserve"> Toen kwam de aap uit de mouw. </w:t>
      </w:r>
      <w:r w:rsidR="00D77E8A" w:rsidRPr="00246F11">
        <w:t xml:space="preserve"> Het prijsje was er al af. </w:t>
      </w:r>
      <w:r w:rsidRPr="00246F11">
        <w:t>En hij weet niet hoe hij het moet oplossen en mijn dochter w</w:t>
      </w:r>
      <w:r w:rsidR="00B82849" w:rsidRPr="00246F11">
        <w:t>is</w:t>
      </w:r>
      <w:r w:rsidRPr="00246F11">
        <w:t xml:space="preserve">t er </w:t>
      </w:r>
      <w:r w:rsidR="00B82849" w:rsidRPr="00246F11">
        <w:t xml:space="preserve">eerst </w:t>
      </w:r>
      <w:r w:rsidRPr="00246F11">
        <w:t>ook niet goed raad mee."</w:t>
      </w:r>
    </w:p>
    <w:p w14:paraId="451BD228" w14:textId="77777777" w:rsidR="00424482" w:rsidRPr="00246F11" w:rsidRDefault="00424482" w:rsidP="00106FBB">
      <w:pPr>
        <w:pStyle w:val="Geenafstand"/>
      </w:pPr>
      <w:r w:rsidRPr="00246F11">
        <w:t xml:space="preserve">"Zelf laten betalen dan </w:t>
      </w:r>
      <w:r w:rsidR="0022290A" w:rsidRPr="00246F11">
        <w:t>maar</w:t>
      </w:r>
      <w:r w:rsidRPr="00246F11">
        <w:t xml:space="preserve"> </w:t>
      </w:r>
      <w:r w:rsidR="0022290A" w:rsidRPr="00246F11">
        <w:t>hè,</w:t>
      </w:r>
      <w:r w:rsidRPr="00246F11">
        <w:t xml:space="preserve"> uit zijn spaarpot</w:t>
      </w:r>
      <w:r w:rsidR="0022290A" w:rsidRPr="00246F11">
        <w:t>"</w:t>
      </w:r>
      <w:r w:rsidRPr="00246F11">
        <w:t>, meng</w:t>
      </w:r>
      <w:r w:rsidR="0022290A" w:rsidRPr="00246F11">
        <w:t>d</w:t>
      </w:r>
      <w:r w:rsidRPr="00246F11">
        <w:t>e Annemarie zich in het gesprek. "</w:t>
      </w:r>
      <w:r w:rsidR="0022290A" w:rsidRPr="00246F11">
        <w:t>D</w:t>
      </w:r>
      <w:r w:rsidRPr="00246F11">
        <w:t xml:space="preserve">e verleiding is ook zo groot, het gebeurt wel vaker hoor. </w:t>
      </w:r>
      <w:r w:rsidR="0022290A" w:rsidRPr="00246F11">
        <w:t>D</w:t>
      </w:r>
      <w:r w:rsidRPr="00246F11">
        <w:t>aarom hebben we ze nu hier gezet."</w:t>
      </w:r>
      <w:r w:rsidR="0022290A" w:rsidRPr="00246F11">
        <w:t xml:space="preserve"> </w:t>
      </w:r>
    </w:p>
    <w:p w14:paraId="575A1C26" w14:textId="5AC27305" w:rsidR="0022290A" w:rsidRPr="00246F11" w:rsidRDefault="00B82849" w:rsidP="00106FBB">
      <w:pPr>
        <w:pStyle w:val="Geenafstand"/>
      </w:pPr>
      <w:r w:rsidRPr="00246F11">
        <w:t xml:space="preserve">De mevrouw knikte begrijpend.  </w:t>
      </w:r>
      <w:r w:rsidR="00424482" w:rsidRPr="00246F11">
        <w:t xml:space="preserve">"Mijn dochter wil ook wel dat hij hem </w:t>
      </w:r>
      <w:r w:rsidRPr="00246F11">
        <w:t xml:space="preserve">zelf alsnog </w:t>
      </w:r>
      <w:r w:rsidR="00424482" w:rsidRPr="00246F11">
        <w:t>uit zijn spaarpot betaalt, maar</w:t>
      </w:r>
      <w:r w:rsidR="00D75EE5" w:rsidRPr="00246F11">
        <w:t xml:space="preserve"> zegt</w:t>
      </w:r>
      <w:r w:rsidR="001A7658">
        <w:t xml:space="preserve"> ze: ‘d</w:t>
      </w:r>
      <w:r w:rsidR="00424482" w:rsidRPr="00246F11">
        <w:t xml:space="preserve">an heeft hij het toch maar mooi voor </w:t>
      </w:r>
      <w:r w:rsidR="0022290A" w:rsidRPr="00246F11">
        <w:t>elkaar, dat hij die pen heeft</w:t>
      </w:r>
      <w:r w:rsidR="001A7658">
        <w:t>’</w:t>
      </w:r>
      <w:r w:rsidR="00D77E8A" w:rsidRPr="00246F11">
        <w:t xml:space="preserve">. </w:t>
      </w:r>
      <w:r w:rsidR="0022290A" w:rsidRPr="00246F11">
        <w:t>En dat wil ze niet</w:t>
      </w:r>
      <w:r w:rsidR="00D75EE5" w:rsidRPr="00246F11">
        <w:t>.</w:t>
      </w:r>
      <w:r w:rsidR="0022290A" w:rsidRPr="00246F11">
        <w:t>"</w:t>
      </w:r>
      <w:r w:rsidR="00D77E8A" w:rsidRPr="00246F11">
        <w:t xml:space="preserve">  </w:t>
      </w:r>
    </w:p>
    <w:p w14:paraId="36F6D2EB" w14:textId="16A42D90" w:rsidR="00424482" w:rsidRPr="00246F11" w:rsidRDefault="0022290A" w:rsidP="00106FBB">
      <w:pPr>
        <w:pStyle w:val="Geenafstand"/>
      </w:pPr>
      <w:r w:rsidRPr="00246F11">
        <w:t>"Tja", Pieter haalde zijn schouders een beetje op. "Dat is haar beslissing</w:t>
      </w:r>
      <w:r w:rsidR="00D77E8A" w:rsidRPr="00246F11">
        <w:t>;</w:t>
      </w:r>
      <w:r w:rsidRPr="00246F11">
        <w:t xml:space="preserve"> ik ga me niet met hun opvoeding bemoeien</w:t>
      </w:r>
      <w:r w:rsidR="001A7658">
        <w:t>.</w:t>
      </w:r>
      <w:r w:rsidR="00D75EE5" w:rsidRPr="00246F11">
        <w:t xml:space="preserve"> </w:t>
      </w:r>
      <w:r w:rsidRPr="00246F11">
        <w:t>" Hij glimlachte correct.  "Hij mag hem ook terugbrengen.  O  nee</w:t>
      </w:r>
      <w:r w:rsidR="00D77E8A" w:rsidRPr="00246F11">
        <w:t>,</w:t>
      </w:r>
      <w:r w:rsidRPr="00246F11">
        <w:t xml:space="preserve"> hij had hem al gebruikt.  Nou ja, fijn dat u het even komt vertellen." Hij wist verder ook niet wat hij met deze </w:t>
      </w:r>
      <w:r w:rsidRPr="00246F11">
        <w:lastRenderedPageBreak/>
        <w:t>klant moest. Voor hem was de kous af en het raadsel opgelost. Annemarie  pakte de stapel agenda's op en ging verder met haar werk.</w:t>
      </w:r>
    </w:p>
    <w:p w14:paraId="3606578A" w14:textId="77777777" w:rsidR="0022290A" w:rsidRPr="00246F11" w:rsidRDefault="0022290A" w:rsidP="00106FBB">
      <w:pPr>
        <w:pStyle w:val="Geenafstand"/>
      </w:pPr>
      <w:r w:rsidRPr="00246F11">
        <w:t xml:space="preserve">"Hij was een euro he?" vroeg de mevrouw en ze legde </w:t>
      </w:r>
      <w:r w:rsidR="00D75EE5" w:rsidRPr="00246F11">
        <w:t xml:space="preserve">het verschuldigde bedrag </w:t>
      </w:r>
      <w:r w:rsidRPr="00246F11">
        <w:t>op de toonbank.</w:t>
      </w:r>
    </w:p>
    <w:p w14:paraId="2C591EA1" w14:textId="77777777" w:rsidR="0022290A" w:rsidRPr="00246F11" w:rsidRDefault="0022290A" w:rsidP="00106FBB">
      <w:pPr>
        <w:pStyle w:val="Geenafstand"/>
      </w:pPr>
      <w:r w:rsidRPr="00246F11">
        <w:t>"Ah nee dat hoeft niet hoor, " Pieter schudde zijn hoofd en schoof de euro terug.  "Ik ben al blij dat u het komt vertellen zodat wij het weten.</w:t>
      </w:r>
      <w:r w:rsidR="00B82849" w:rsidRPr="00246F11">
        <w:t>"</w:t>
      </w:r>
    </w:p>
    <w:p w14:paraId="71F8C3A1" w14:textId="77777777" w:rsidR="00B82849" w:rsidRPr="00246F11" w:rsidRDefault="0022290A" w:rsidP="00106FBB">
      <w:pPr>
        <w:pStyle w:val="Geenafstand"/>
      </w:pPr>
      <w:r w:rsidRPr="00246F11">
        <w:t xml:space="preserve">"Ik wil hem toch betalen", hield de oma </w:t>
      </w:r>
      <w:r w:rsidR="00B82849" w:rsidRPr="00246F11">
        <w:t>vriendelijk aan</w:t>
      </w:r>
      <w:r w:rsidRPr="00246F11">
        <w:t>.</w:t>
      </w:r>
      <w:r w:rsidR="00B82849" w:rsidRPr="00246F11">
        <w:t xml:space="preserve"> </w:t>
      </w:r>
      <w:r w:rsidRPr="00246F11">
        <w:t xml:space="preserve"> </w:t>
      </w:r>
    </w:p>
    <w:p w14:paraId="6F75D9B7" w14:textId="77777777" w:rsidR="00B82849" w:rsidRPr="00246F11" w:rsidRDefault="00B82849" w:rsidP="00106FBB">
      <w:pPr>
        <w:pStyle w:val="Geenafstand"/>
      </w:pPr>
      <w:r w:rsidRPr="00246F11">
        <w:t xml:space="preserve">"Zoals u wilt", stemde Pieter toe en hij sloeg het bedrag aan op de kassa. Hij wilde het bonnetje overhandigen maar de oma weerde het af. </w:t>
      </w:r>
    </w:p>
    <w:p w14:paraId="172E46C8" w14:textId="44C6E215" w:rsidR="0022290A" w:rsidRPr="00246F11" w:rsidRDefault="0022290A" w:rsidP="00106FBB">
      <w:pPr>
        <w:pStyle w:val="Geenafstand"/>
      </w:pPr>
      <w:r w:rsidRPr="00246F11">
        <w:t>"Nee, ik hoef geen bonnetje.  Maar</w:t>
      </w:r>
      <w:r w:rsidR="00B82849" w:rsidRPr="00246F11">
        <w:t xml:space="preserve">…."  Ze keek hem recht in de ogen. </w:t>
      </w:r>
      <w:r w:rsidR="001A7658">
        <w:t>“</w:t>
      </w:r>
      <w:r w:rsidR="00B82849" w:rsidRPr="00246F11">
        <w:t xml:space="preserve"> S</w:t>
      </w:r>
      <w:r w:rsidR="00D77E8A" w:rsidRPr="00246F11">
        <w:t xml:space="preserve">traks </w:t>
      </w:r>
      <w:r w:rsidRPr="00246F11">
        <w:t xml:space="preserve">komt de kleine jongen hem </w:t>
      </w:r>
      <w:r w:rsidR="00D75EE5" w:rsidRPr="00246F11">
        <w:t>toch ó</w:t>
      </w:r>
      <w:r w:rsidRPr="00246F11">
        <w:t>ok betalen, uit zijn spaarpot.</w:t>
      </w:r>
      <w:r w:rsidR="00D75EE5" w:rsidRPr="00246F11">
        <w:t xml:space="preserve"> D</w:t>
      </w:r>
      <w:r w:rsidR="00B82849" w:rsidRPr="00246F11">
        <w:t xml:space="preserve">at hebben mijn dochter en ik zo afgesproken. Weet u, ik reed net </w:t>
      </w:r>
      <w:r w:rsidR="00D75EE5" w:rsidRPr="00246F11">
        <w:t>van huis hier</w:t>
      </w:r>
      <w:r w:rsidR="00B82849" w:rsidRPr="00246F11">
        <w:t xml:space="preserve">heen, en toen ik de prachtige witte landerijen zag, </w:t>
      </w:r>
      <w:r w:rsidR="00D75EE5" w:rsidRPr="00246F11">
        <w:t>zo rein en helder, door de sneeuw, kwamen er een paar heel bekende woorden in mijn gedachten en daarna kwam er een prachtig  plannetje in mij op.</w:t>
      </w:r>
      <w:r w:rsidRPr="00246F11">
        <w:t>"</w:t>
      </w:r>
      <w:r w:rsidR="00D75EE5" w:rsidRPr="00246F11">
        <w:t xml:space="preserve"> </w:t>
      </w:r>
    </w:p>
    <w:p w14:paraId="655E1F86" w14:textId="77777777" w:rsidR="0022290A" w:rsidRPr="00246F11" w:rsidRDefault="0022290A" w:rsidP="00106FBB">
      <w:pPr>
        <w:pStyle w:val="Geenafstand"/>
      </w:pPr>
      <w:r w:rsidRPr="00246F11">
        <w:t xml:space="preserve">Een eigenaardig gevoel bekroop Pieter.  </w:t>
      </w:r>
      <w:r w:rsidR="00B82849" w:rsidRPr="00246F11">
        <w:t xml:space="preserve">Hij begreep het even niet. </w:t>
      </w:r>
      <w:r w:rsidRPr="00246F11">
        <w:t xml:space="preserve">Hij keek de mevrouw aan. Haar ogen straalden. </w:t>
      </w:r>
    </w:p>
    <w:p w14:paraId="66EC52B6" w14:textId="77777777" w:rsidR="0022290A" w:rsidRPr="00246F11" w:rsidRDefault="0022290A" w:rsidP="00106FBB">
      <w:pPr>
        <w:pStyle w:val="Geenafstand"/>
      </w:pPr>
      <w:r w:rsidRPr="00246F11">
        <w:t xml:space="preserve">"Eh… ik volg u even niet", </w:t>
      </w:r>
      <w:r w:rsidR="00D75EE5" w:rsidRPr="00246F11">
        <w:t xml:space="preserve"> </w:t>
      </w:r>
      <w:r w:rsidRPr="00246F11">
        <w:t>zei hij.</w:t>
      </w:r>
    </w:p>
    <w:p w14:paraId="132DF3B3" w14:textId="77777777" w:rsidR="0022290A" w:rsidRPr="00246F11" w:rsidRDefault="0022290A" w:rsidP="00106FBB">
      <w:pPr>
        <w:pStyle w:val="Geenafstand"/>
      </w:pPr>
      <w:r w:rsidRPr="00246F11">
        <w:t>"Ik weet niet of u gelovig bent", hervatte de klant.  Ze keek hem verwachtingsvol aan. En hij herkende iets van oma's ogen in die van deze vrouw. Hij begon w</w:t>
      </w:r>
      <w:r w:rsidR="00AD1D2F" w:rsidRPr="00246F11">
        <w:t xml:space="preserve">at te hakkelen. </w:t>
      </w:r>
      <w:r w:rsidR="00D75EE5" w:rsidRPr="00246F11">
        <w:t>"</w:t>
      </w:r>
      <w:r w:rsidR="00AD1D2F" w:rsidRPr="00246F11">
        <w:t xml:space="preserve">Nou ja, eh, ik </w:t>
      </w:r>
      <w:r w:rsidRPr="00246F11">
        <w:t xml:space="preserve">eh.. </w:t>
      </w:r>
      <w:r w:rsidR="00D75EE5" w:rsidRPr="00246F11">
        <w:t xml:space="preserve">ik weet er wel wat van, maar… </w:t>
      </w:r>
      <w:r w:rsidRPr="00246F11">
        <w:t xml:space="preserve">nou nee om eerlijk te zijn, eigenlijk niet", </w:t>
      </w:r>
      <w:r w:rsidR="00AD1D2F" w:rsidRPr="00246F11">
        <w:t>beaamde</w:t>
      </w:r>
      <w:r w:rsidRPr="00246F11">
        <w:t xml:space="preserve"> hij tenslotte onomwonden. </w:t>
      </w:r>
    </w:p>
    <w:p w14:paraId="64EADCDD" w14:textId="77777777" w:rsidR="007B7C3D" w:rsidRPr="00246F11" w:rsidRDefault="00AD1D2F" w:rsidP="00106FBB">
      <w:pPr>
        <w:pStyle w:val="Geenafstand"/>
      </w:pPr>
      <w:r w:rsidRPr="00246F11">
        <w:t xml:space="preserve">De oma keek hem aan. "Weet u, ik hoorde dit van mijn dochter en ik vind het </w:t>
      </w:r>
      <w:r w:rsidR="00D77E8A" w:rsidRPr="00246F11">
        <w:t xml:space="preserve">geweldig </w:t>
      </w:r>
      <w:r w:rsidRPr="00246F11">
        <w:t xml:space="preserve">als hij het </w:t>
      </w:r>
      <w:proofErr w:type="spellStart"/>
      <w:r w:rsidRPr="00246F11">
        <w:t>het</w:t>
      </w:r>
      <w:proofErr w:type="spellEnd"/>
      <w:r w:rsidRPr="00246F11">
        <w:t xml:space="preserve"> hier komt </w:t>
      </w:r>
      <w:r w:rsidR="00D77E8A" w:rsidRPr="00246F11">
        <w:t>opbiechten</w:t>
      </w:r>
      <w:r w:rsidRPr="00246F11">
        <w:t xml:space="preserve">, </w:t>
      </w:r>
      <w:r w:rsidR="00D75EE5" w:rsidRPr="00246F11">
        <w:t xml:space="preserve">dat moet ook hè, hoe moeilijk hij dat ook zal vinden, zover ken ik hem wel. </w:t>
      </w:r>
      <w:r w:rsidR="00D77E8A" w:rsidRPr="00246F11">
        <w:t>M</w:t>
      </w:r>
      <w:r w:rsidRPr="00246F11">
        <w:t>aar ik wil he</w:t>
      </w:r>
      <w:r w:rsidR="00D77E8A" w:rsidRPr="00246F11">
        <w:t>m</w:t>
      </w:r>
      <w:r w:rsidRPr="00246F11">
        <w:t xml:space="preserve"> ook zo graag iets moois laten ervaren. </w:t>
      </w:r>
      <w:r w:rsidR="00D75EE5" w:rsidRPr="00246F11">
        <w:t xml:space="preserve">Ik zal proberen het in een paar woorden te vertellen.. </w:t>
      </w:r>
      <w:r w:rsidR="007B7C3D" w:rsidRPr="00246F11">
        <w:t>"</w:t>
      </w:r>
    </w:p>
    <w:p w14:paraId="2127E507" w14:textId="77777777" w:rsidR="007B7C3D" w:rsidRPr="00246F11" w:rsidRDefault="007B7C3D" w:rsidP="00106FBB">
      <w:pPr>
        <w:pStyle w:val="Geenafstand"/>
      </w:pPr>
      <w:r w:rsidRPr="00246F11">
        <w:t xml:space="preserve">Pieter keek haar vragend aan. Hij hoefde niet lang te wachten </w:t>
      </w:r>
    </w:p>
    <w:p w14:paraId="1289EFBF" w14:textId="77777777" w:rsidR="007B7C3D" w:rsidRPr="00246F11" w:rsidRDefault="007B7C3D" w:rsidP="00106FBB">
      <w:pPr>
        <w:pStyle w:val="Geenafstand"/>
      </w:pPr>
      <w:r w:rsidRPr="00246F11">
        <w:t>"</w:t>
      </w:r>
      <w:r w:rsidR="00D75EE5" w:rsidRPr="00246F11">
        <w:t xml:space="preserve"> Ik reed hierheen en zag die sneeuwwitte landerijen, en dacht opeens aan de woorden uit Jesaja: 'Al </w:t>
      </w:r>
      <w:r w:rsidR="00D75EE5" w:rsidRPr="00246F11">
        <w:rPr>
          <w:i/>
        </w:rPr>
        <w:t>waren uw zonden rood als scharlaken, ze zullen witter worden dan sneeuw….</w:t>
      </w:r>
      <w:r w:rsidR="00D75EE5" w:rsidRPr="00246F11">
        <w:t xml:space="preserve"> ' </w:t>
      </w:r>
    </w:p>
    <w:p w14:paraId="50BF40B0" w14:textId="77777777" w:rsidR="007B7C3D" w:rsidRPr="00246F11" w:rsidRDefault="007B7C3D" w:rsidP="00106FBB">
      <w:pPr>
        <w:pStyle w:val="Geenafstand"/>
      </w:pPr>
      <w:r w:rsidRPr="00246F11">
        <w:t xml:space="preserve">De mevrouw stopte even. Ze ontroerde een beetje, zag hij. </w:t>
      </w:r>
    </w:p>
    <w:p w14:paraId="542172A8" w14:textId="77777777" w:rsidR="0022290A" w:rsidRPr="00246F11" w:rsidRDefault="007B7C3D" w:rsidP="00106FBB">
      <w:pPr>
        <w:pStyle w:val="Geenafstand"/>
      </w:pPr>
      <w:r w:rsidRPr="00246F11">
        <w:t>"</w:t>
      </w:r>
      <w:r w:rsidR="00AD1D2F" w:rsidRPr="00246F11">
        <w:t>Weet u</w:t>
      </w:r>
      <w:r w:rsidRPr="00246F11">
        <w:t xml:space="preserve">" ging ze verder; </w:t>
      </w:r>
      <w:r w:rsidR="00AD1D2F" w:rsidRPr="00246F11">
        <w:t>,</w:t>
      </w:r>
      <w:r w:rsidRPr="00246F11">
        <w:t>"A</w:t>
      </w:r>
      <w:r w:rsidR="00AD1D2F" w:rsidRPr="00246F11">
        <w:t xml:space="preserve">ls wij het bedorven hebben bij God, en wij belijden </w:t>
      </w:r>
      <w:r w:rsidR="00D77E8A" w:rsidRPr="00246F11">
        <w:t>dat eerlijk</w:t>
      </w:r>
      <w:r w:rsidRPr="00246F11">
        <w:t xml:space="preserve"> voor Zijn aangezicht</w:t>
      </w:r>
      <w:r w:rsidR="00D77E8A" w:rsidRPr="00246F11">
        <w:t>, dan is er bij H</w:t>
      </w:r>
      <w:r w:rsidR="00AD1D2F" w:rsidRPr="00246F11">
        <w:t xml:space="preserve">em altijd vergeving te vinden. </w:t>
      </w:r>
      <w:r w:rsidRPr="00246F11">
        <w:t xml:space="preserve">Op Zijn erewoord. </w:t>
      </w:r>
      <w:r w:rsidR="00AD1D2F" w:rsidRPr="00246F11">
        <w:t>De</w:t>
      </w:r>
      <w:r w:rsidRPr="00246F11">
        <w:t xml:space="preserve"> vreugde en zegen van </w:t>
      </w:r>
      <w:r w:rsidR="00AD1D2F" w:rsidRPr="00246F11">
        <w:t xml:space="preserve"> </w:t>
      </w:r>
      <w:r w:rsidRPr="00246F11">
        <w:t xml:space="preserve">die </w:t>
      </w:r>
      <w:r w:rsidR="00D77E8A" w:rsidRPr="00246F11">
        <w:t xml:space="preserve">waarheid </w:t>
      </w:r>
      <w:r w:rsidR="00AD1D2F" w:rsidRPr="00246F11">
        <w:t xml:space="preserve">zou elk kind al heel vroeg moeten leren. </w:t>
      </w:r>
      <w:r w:rsidR="00D77E8A" w:rsidRPr="00246F11">
        <w:t>D</w:t>
      </w:r>
      <w:r w:rsidR="00AD1D2F" w:rsidRPr="00246F11">
        <w:t xml:space="preserve">aarom wil </w:t>
      </w:r>
      <w:r w:rsidR="002C0894" w:rsidRPr="00246F11">
        <w:t>í</w:t>
      </w:r>
      <w:r w:rsidR="00AD1D2F" w:rsidRPr="00246F11">
        <w:t>k voor m</w:t>
      </w:r>
      <w:r w:rsidRPr="00246F11">
        <w:t>ijn kleinzoon</w:t>
      </w:r>
      <w:r w:rsidR="00AD1D2F" w:rsidRPr="00246F11">
        <w:t xml:space="preserve"> de schuld voldoen</w:t>
      </w:r>
      <w:r w:rsidRPr="00246F11">
        <w:t>. Het is een zwak beeld</w:t>
      </w:r>
      <w:r w:rsidR="002C0894" w:rsidRPr="00246F11">
        <w:t>,</w:t>
      </w:r>
      <w:r w:rsidRPr="00246F11">
        <w:t xml:space="preserve"> van hoe </w:t>
      </w:r>
      <w:r w:rsidR="00AD1D2F" w:rsidRPr="00246F11">
        <w:t xml:space="preserve">onze Heiland </w:t>
      </w:r>
      <w:r w:rsidRPr="00246F11">
        <w:t xml:space="preserve">voor zondaren plaatsvervangend </w:t>
      </w:r>
      <w:r w:rsidR="00AD1D2F" w:rsidRPr="00246F11">
        <w:t xml:space="preserve"> bij </w:t>
      </w:r>
      <w:r w:rsidR="00D77E8A" w:rsidRPr="00246F11">
        <w:t>God</w:t>
      </w:r>
      <w:r w:rsidR="00AD1D2F" w:rsidRPr="00246F11">
        <w:t xml:space="preserve"> </w:t>
      </w:r>
      <w:r w:rsidR="002C0894" w:rsidRPr="00246F11">
        <w:t>h</w:t>
      </w:r>
      <w:r w:rsidR="00AD1D2F" w:rsidRPr="00246F11">
        <w:t xml:space="preserve">eeft voldaan. </w:t>
      </w:r>
      <w:r w:rsidR="00D77E8A" w:rsidRPr="00246F11">
        <w:t>D</w:t>
      </w:r>
      <w:r w:rsidR="00AD1D2F" w:rsidRPr="00246F11">
        <w:t xml:space="preserve">aarvoor kwam </w:t>
      </w:r>
      <w:r w:rsidR="002C0894" w:rsidRPr="00246F11">
        <w:t>H</w:t>
      </w:r>
      <w:r w:rsidR="00AD1D2F" w:rsidRPr="00246F11">
        <w:t xml:space="preserve">ij naar deze aarde, we hebben Zijn geboorte pas herdacht. En als </w:t>
      </w:r>
      <w:r w:rsidRPr="00246F11">
        <w:t>die kleine rakker</w:t>
      </w:r>
      <w:r w:rsidR="00AD1D2F" w:rsidRPr="00246F11">
        <w:t xml:space="preserve"> nu vanmiddag komt, en </w:t>
      </w:r>
      <w:r w:rsidR="00D77E8A" w:rsidRPr="00246F11">
        <w:t xml:space="preserve">misschien niet eens met zoveel woorden, </w:t>
      </w:r>
      <w:r w:rsidR="00AD1D2F" w:rsidRPr="00246F11">
        <w:t>eerlijk vertelt wat hij heeft gedaan, hoe moeilijk dat ook zal zijn, en zijn euro wil betalen, dan gun ik hem zo d</w:t>
      </w:r>
      <w:r w:rsidR="00D75EE5" w:rsidRPr="00246F11">
        <w:t>i</w:t>
      </w:r>
      <w:r w:rsidR="00AD1D2F" w:rsidRPr="00246F11">
        <w:t xml:space="preserve">e </w:t>
      </w:r>
      <w:r w:rsidR="00D75EE5" w:rsidRPr="00246F11">
        <w:t xml:space="preserve">prille </w:t>
      </w:r>
      <w:r w:rsidR="00AD1D2F" w:rsidRPr="00246F11">
        <w:t xml:space="preserve">ervaring </w:t>
      </w:r>
      <w:r w:rsidR="002C0894" w:rsidRPr="00246F11">
        <w:t>d</w:t>
      </w:r>
      <w:r w:rsidR="00AD1D2F" w:rsidRPr="00246F11">
        <w:t>at er al door iemand betaald is, die heel veel om hem geeft. Snap u wat ik zeg?"</w:t>
      </w:r>
    </w:p>
    <w:p w14:paraId="22388541" w14:textId="77777777" w:rsidR="00AD1D2F" w:rsidRPr="00246F11" w:rsidRDefault="00AD1D2F" w:rsidP="00106FBB">
      <w:pPr>
        <w:pStyle w:val="Geenafstand"/>
      </w:pPr>
      <w:r w:rsidRPr="00246F11">
        <w:t xml:space="preserve">Pieter was sprakeloos. Dit had hij nog nooit meegemaakt. Een golf van verwondering en blijdschap doortrok zijn hele wezen. Zijn mond hing open en weer dicht.  </w:t>
      </w:r>
    </w:p>
    <w:p w14:paraId="6D5CC981" w14:textId="77777777" w:rsidR="00AD1D2F" w:rsidRPr="00246F11" w:rsidRDefault="00AD1D2F" w:rsidP="00106FBB">
      <w:pPr>
        <w:pStyle w:val="Geenafstand"/>
      </w:pPr>
      <w:r w:rsidRPr="00246F11">
        <w:t xml:space="preserve">"Ik.. eh… dit is </w:t>
      </w:r>
      <w:r w:rsidR="002C0894" w:rsidRPr="00246F11">
        <w:t xml:space="preserve">werkelijk </w:t>
      </w:r>
      <w:r w:rsidRPr="00246F11">
        <w:t xml:space="preserve">de mooiste oplossing die ik me kan bedenken", zei hij, en hij wist zich </w:t>
      </w:r>
      <w:r w:rsidR="002C0894" w:rsidRPr="00246F11">
        <w:t xml:space="preserve">heel </w:t>
      </w:r>
      <w:r w:rsidRPr="00246F11">
        <w:t>even met zichzelf geen raad, terwijl hij anders best een vlotte babbel had. "Dus</w:t>
      </w:r>
      <w:r w:rsidR="007B7C3D" w:rsidRPr="00246F11">
        <w:t>…."</w:t>
      </w:r>
      <w:r w:rsidR="002C0894" w:rsidRPr="00246F11">
        <w:t xml:space="preserve"> </w:t>
      </w:r>
      <w:r w:rsidR="007B7C3D" w:rsidRPr="00246F11">
        <w:t xml:space="preserve">zei hij tenslotte; </w:t>
      </w:r>
      <w:r w:rsidRPr="00246F11">
        <w:t xml:space="preserve"> </w:t>
      </w:r>
      <w:r w:rsidR="007B7C3D" w:rsidRPr="00246F11">
        <w:t>"S</w:t>
      </w:r>
      <w:r w:rsidR="00D77E8A" w:rsidRPr="00246F11">
        <w:t xml:space="preserve">traks </w:t>
      </w:r>
      <w:r w:rsidRPr="00246F11">
        <w:t xml:space="preserve"> komt hij </w:t>
      </w:r>
      <w:r w:rsidR="007B7C3D" w:rsidRPr="00246F11">
        <w:t>met zijn moeder</w:t>
      </w:r>
      <w:r w:rsidR="002C0894" w:rsidRPr="00246F11">
        <w:t xml:space="preserve">? </w:t>
      </w:r>
      <w:r w:rsidR="007B7C3D" w:rsidRPr="00246F11">
        <w:t xml:space="preserve"> </w:t>
      </w:r>
      <w:r w:rsidR="002C0894" w:rsidRPr="00246F11">
        <w:t>O</w:t>
      </w:r>
      <w:r w:rsidRPr="00246F11">
        <w:t xml:space="preserve">pbiechten en betalen en dan geef ik zijn geld terug, </w:t>
      </w:r>
      <w:r w:rsidR="002C0894" w:rsidRPr="00246F11">
        <w:t xml:space="preserve"> omdat er al betaald is? S</w:t>
      </w:r>
      <w:r w:rsidRPr="00246F11">
        <w:t xml:space="preserve">preken we het zo af?" </w:t>
      </w:r>
    </w:p>
    <w:p w14:paraId="1BAB513A" w14:textId="77777777" w:rsidR="002C0894" w:rsidRPr="00246F11" w:rsidRDefault="00AD1D2F" w:rsidP="00106FBB">
      <w:pPr>
        <w:pStyle w:val="Geenafstand"/>
      </w:pPr>
      <w:r w:rsidRPr="00246F11">
        <w:t xml:space="preserve">De oma knikte  </w:t>
      </w:r>
      <w:r w:rsidR="002C0894" w:rsidRPr="00246F11">
        <w:t xml:space="preserve">"Precies. Door iemand die heel veel om hem geeft",  bevestigde de oma. </w:t>
      </w:r>
      <w:r w:rsidRPr="00246F11">
        <w:t>"En</w:t>
      </w:r>
      <w:r w:rsidR="002C0894" w:rsidRPr="00246F11">
        <w:t xml:space="preserve">.. ze wees naar boven.. </w:t>
      </w:r>
      <w:r w:rsidRPr="00246F11">
        <w:t xml:space="preserve"> </w:t>
      </w:r>
      <w:r w:rsidR="002C0894" w:rsidRPr="00246F11">
        <w:t>"W</w:t>
      </w:r>
      <w:r w:rsidRPr="00246F11">
        <w:t xml:space="preserve">at nu in het klein voor die kleine </w:t>
      </w:r>
      <w:r w:rsidR="007B7C3D" w:rsidRPr="00246F11">
        <w:t xml:space="preserve">jongen </w:t>
      </w:r>
      <w:r w:rsidRPr="00246F11">
        <w:t xml:space="preserve"> geldt, dat geldt bij God nog altijd  hè. Bij Hem is, als we onze zonden belijden en laten, genade.</w:t>
      </w:r>
      <w:r w:rsidR="002C0894" w:rsidRPr="00246F11">
        <w:t>"</w:t>
      </w:r>
    </w:p>
    <w:p w14:paraId="1657DF30" w14:textId="77777777" w:rsidR="002C0894" w:rsidRPr="00246F11" w:rsidRDefault="002C0894" w:rsidP="00106FBB">
      <w:pPr>
        <w:pStyle w:val="Geenafstand"/>
      </w:pPr>
      <w:r w:rsidRPr="00246F11">
        <w:t xml:space="preserve">"Mooie", zei Pieter, voor hij er zelf erg in had. </w:t>
      </w:r>
    </w:p>
    <w:p w14:paraId="4419E1FE" w14:textId="77777777" w:rsidR="00AD1D2F" w:rsidRPr="00246F11" w:rsidRDefault="002C0894" w:rsidP="00106FBB">
      <w:pPr>
        <w:pStyle w:val="Geenafstand"/>
      </w:pPr>
      <w:r w:rsidRPr="00246F11">
        <w:t>"</w:t>
      </w:r>
      <w:r w:rsidR="00AD1D2F" w:rsidRPr="00246F11">
        <w:t xml:space="preserve">Voor mij </w:t>
      </w:r>
      <w:r w:rsidR="00835B49" w:rsidRPr="00246F11">
        <w:t>é</w:t>
      </w:r>
      <w:r w:rsidR="00AD1D2F" w:rsidRPr="00246F11">
        <w:t>n u",  glimlachte de oma blij.  Ze groette en verliet de winkel</w:t>
      </w:r>
      <w:r w:rsidRPr="00246F11">
        <w:t>, Pieter min of meer uit balans achterlatend.</w:t>
      </w:r>
      <w:r w:rsidR="00AD1D2F" w:rsidRPr="00246F11">
        <w:t>.</w:t>
      </w:r>
      <w:r w:rsidR="007B7C3D" w:rsidRPr="00246F11">
        <w:t xml:space="preserve"> </w:t>
      </w:r>
    </w:p>
    <w:p w14:paraId="59E7EB35" w14:textId="77777777" w:rsidR="001A7658" w:rsidRDefault="002C0894" w:rsidP="00106FBB">
      <w:pPr>
        <w:pStyle w:val="Geenafstand"/>
      </w:pPr>
      <w:r w:rsidRPr="00246F11">
        <w:t xml:space="preserve">"Gaaf", zei Annemarie terwijl ze haar man opmerkzaam aankeek.. Pieter knikte.  </w:t>
      </w:r>
    </w:p>
    <w:p w14:paraId="003EB83E" w14:textId="2D1D58E4" w:rsidR="00D77E8A" w:rsidRPr="00246F11" w:rsidRDefault="007B7C3D" w:rsidP="00106FBB">
      <w:pPr>
        <w:pStyle w:val="Geenafstand"/>
      </w:pPr>
      <w:r w:rsidRPr="00246F11">
        <w:t>H</w:t>
      </w:r>
      <w:r w:rsidR="00D77E8A" w:rsidRPr="00246F11">
        <w:t xml:space="preserve">et </w:t>
      </w:r>
      <w:r w:rsidR="00835B49" w:rsidRPr="00246F11">
        <w:t xml:space="preserve">was tegen sluitingstijd toen </w:t>
      </w:r>
      <w:r w:rsidR="00D77E8A" w:rsidRPr="00246F11">
        <w:t>een jonge moeder met een kleine jongen de winkel in</w:t>
      </w:r>
      <w:r w:rsidR="00835B49" w:rsidRPr="00246F11">
        <w:t xml:space="preserve"> kwam</w:t>
      </w:r>
      <w:r w:rsidR="00D77E8A" w:rsidRPr="00246F11">
        <w:t xml:space="preserve">. </w:t>
      </w:r>
      <w:r w:rsidR="002C0894" w:rsidRPr="00246F11">
        <w:t xml:space="preserve"> H</w:t>
      </w:r>
      <w:r w:rsidR="00835B49" w:rsidRPr="00246F11">
        <w:t>et kind</w:t>
      </w:r>
      <w:r w:rsidR="002C0894" w:rsidRPr="00246F11">
        <w:t xml:space="preserve"> </w:t>
      </w:r>
      <w:r w:rsidR="00835B49" w:rsidRPr="00246F11">
        <w:t>sjokte,</w:t>
      </w:r>
      <w:r w:rsidR="002C0894" w:rsidRPr="00246F11">
        <w:t xml:space="preserve"> </w:t>
      </w:r>
      <w:r w:rsidR="00835B49" w:rsidRPr="00246F11">
        <w:t xml:space="preserve">met gebogen hoofdje, aan zijn moeders hand,  </w:t>
      </w:r>
      <w:r w:rsidR="002C0894" w:rsidRPr="00246F11">
        <w:t>richting de toonbank. Pieter</w:t>
      </w:r>
      <w:r w:rsidR="00D77E8A" w:rsidRPr="00246F11">
        <w:t xml:space="preserve"> </w:t>
      </w:r>
      <w:r w:rsidR="00EF2CBB" w:rsidRPr="00246F11">
        <w:t>wist</w:t>
      </w:r>
      <w:r w:rsidR="002C0894" w:rsidRPr="00246F11">
        <w:t xml:space="preserve"> het </w:t>
      </w:r>
      <w:r w:rsidR="00D77E8A" w:rsidRPr="00246F11">
        <w:t xml:space="preserve"> </w:t>
      </w:r>
      <w:r w:rsidR="00D77E8A" w:rsidRPr="00246F11">
        <w:lastRenderedPageBreak/>
        <w:t>meteen: d</w:t>
      </w:r>
      <w:r w:rsidR="002C0894" w:rsidRPr="00246F11">
        <w:t>ie</w:t>
      </w:r>
      <w:r w:rsidR="00D77E8A" w:rsidRPr="00246F11">
        <w:t xml:space="preserve"> </w:t>
      </w:r>
      <w:r w:rsidR="002C0894" w:rsidRPr="00246F11">
        <w:t>komt voor</w:t>
      </w:r>
      <w:r w:rsidR="00D77E8A" w:rsidRPr="00246F11">
        <w:t xml:space="preserve"> de </w:t>
      </w:r>
      <w:r w:rsidR="00EF2CBB" w:rsidRPr="00246F11">
        <w:t>dino-</w:t>
      </w:r>
      <w:r w:rsidR="00D77E8A" w:rsidRPr="00246F11">
        <w:t xml:space="preserve">pen. </w:t>
      </w:r>
      <w:r w:rsidR="00EF2CBB" w:rsidRPr="00246F11">
        <w:t xml:space="preserve">Er kwam eigenlijk geen woord over zijn lippen, maar zijn lichaamstaal sprak boekdelen. </w:t>
      </w:r>
      <w:r w:rsidR="00D77E8A" w:rsidRPr="00246F11">
        <w:t xml:space="preserve"> </w:t>
      </w:r>
    </w:p>
    <w:p w14:paraId="012ED328" w14:textId="77777777" w:rsidR="00EF2CBB" w:rsidRPr="00246F11" w:rsidRDefault="00EF2CBB" w:rsidP="00106FBB">
      <w:pPr>
        <w:pStyle w:val="Geenafstand"/>
      </w:pPr>
      <w:r w:rsidRPr="00246F11">
        <w:t xml:space="preserve">"Kan ik </w:t>
      </w:r>
      <w:r w:rsidR="007B7C3D" w:rsidRPr="00246F11">
        <w:t>j</w:t>
      </w:r>
      <w:r w:rsidRPr="00246F11">
        <w:t>u</w:t>
      </w:r>
      <w:r w:rsidR="007B7C3D" w:rsidRPr="00246F11">
        <w:t>llie</w:t>
      </w:r>
      <w:r w:rsidRPr="00246F11">
        <w:t xml:space="preserve"> helpen?"</w:t>
      </w:r>
      <w:r w:rsidR="007B7C3D" w:rsidRPr="00246F11">
        <w:t xml:space="preserve"> </w:t>
      </w:r>
      <w:r w:rsidRPr="00246F11">
        <w:t xml:space="preserve">vroeg Pieter. </w:t>
      </w:r>
    </w:p>
    <w:p w14:paraId="7C675496" w14:textId="77777777" w:rsidR="00EF2CBB" w:rsidRPr="00246F11" w:rsidRDefault="007B7C3D" w:rsidP="00106FBB">
      <w:pPr>
        <w:pStyle w:val="Geenafstand"/>
      </w:pPr>
      <w:r w:rsidRPr="00246F11">
        <w:t>Toen het even stil bleef, zei de moeder:</w:t>
      </w:r>
      <w:r w:rsidR="002C0894" w:rsidRPr="00246F11">
        <w:t xml:space="preserve"> </w:t>
      </w:r>
      <w:r w:rsidR="00EF2CBB" w:rsidRPr="00246F11">
        <w:t>"</w:t>
      </w:r>
      <w:r w:rsidR="002C0894" w:rsidRPr="00246F11">
        <w:t>Het is ee</w:t>
      </w:r>
      <w:r w:rsidR="00D06EB9" w:rsidRPr="00246F11">
        <w:t>n</w:t>
      </w:r>
      <w:r w:rsidR="002C0894" w:rsidRPr="00246F11">
        <w:t xml:space="preserve"> beetje lastig voor Jordy</w:t>
      </w:r>
      <w:r w:rsidR="00D06EB9" w:rsidRPr="00246F11">
        <w:t>,</w:t>
      </w:r>
      <w:r w:rsidR="002C0894" w:rsidRPr="00246F11">
        <w:t xml:space="preserve"> </w:t>
      </w:r>
      <w:r w:rsidR="00D06EB9" w:rsidRPr="00246F11">
        <w:t>m</w:t>
      </w:r>
      <w:r w:rsidR="002C0894" w:rsidRPr="00246F11">
        <w:t>aar w</w:t>
      </w:r>
      <w:r w:rsidR="00EF2CBB" w:rsidRPr="00246F11">
        <w:t>e komen iets betalen</w:t>
      </w:r>
      <w:r w:rsidRPr="00246F11">
        <w:t>.</w:t>
      </w:r>
      <w:r w:rsidR="00EF2CBB" w:rsidRPr="00246F11">
        <w:t xml:space="preserve"> </w:t>
      </w:r>
      <w:r w:rsidR="00D06EB9" w:rsidRPr="00246F11">
        <w:t>E</w:t>
      </w:r>
      <w:r w:rsidR="002C0894" w:rsidRPr="00246F11">
        <w:t xml:space="preserve">n het rare is: </w:t>
      </w:r>
      <w:r w:rsidR="00EF2CBB" w:rsidRPr="00246F11">
        <w:t xml:space="preserve">het ligt al bij ons thuis. </w:t>
      </w:r>
      <w:r w:rsidRPr="00246F11">
        <w:t>T</w:t>
      </w:r>
      <w:r w:rsidR="00372A0E" w:rsidRPr="00246F11">
        <w:t>och Jordy</w:t>
      </w:r>
      <w:r w:rsidR="00EF2CBB" w:rsidRPr="00246F11">
        <w:t>?"</w:t>
      </w:r>
    </w:p>
    <w:p w14:paraId="2324E967" w14:textId="77777777" w:rsidR="00EF2CBB" w:rsidRPr="00246F11" w:rsidRDefault="00EF2CBB" w:rsidP="00106FBB">
      <w:pPr>
        <w:pStyle w:val="Geenafstand"/>
      </w:pPr>
      <w:r w:rsidRPr="00246F11">
        <w:t>Het kleine hoofdje knikte</w:t>
      </w:r>
      <w:r w:rsidR="002C0894" w:rsidRPr="00246F11">
        <w:t>;</w:t>
      </w:r>
      <w:r w:rsidRPr="00246F11">
        <w:t xml:space="preserve"> éen korte knik. Het beschaamde gezichtje was maar half zichtbaar, verborgen in de bontkraag van de </w:t>
      </w:r>
      <w:r w:rsidR="00D06EB9" w:rsidRPr="00246F11">
        <w:t xml:space="preserve">besneeuwde </w:t>
      </w:r>
      <w:r w:rsidRPr="00246F11">
        <w:t>winterjas. De moeder pakte een dino-pen uit het rek</w:t>
      </w:r>
      <w:r w:rsidR="002C0894" w:rsidRPr="00246F11">
        <w:t xml:space="preserve"> dat op de greep stond</w:t>
      </w:r>
      <w:r w:rsidRPr="00246F11">
        <w:t xml:space="preserve">. "Het gaat om </w:t>
      </w:r>
      <w:r w:rsidR="002C0894" w:rsidRPr="00246F11">
        <w:t xml:space="preserve">zo'n </w:t>
      </w:r>
      <w:r w:rsidRPr="00246F11">
        <w:t xml:space="preserve"> pen, toch, Jordy?"</w:t>
      </w:r>
      <w:r w:rsidR="002C0894" w:rsidRPr="00246F11">
        <w:t xml:space="preserve"> </w:t>
      </w:r>
    </w:p>
    <w:p w14:paraId="5A1AEAA9" w14:textId="77777777" w:rsidR="00EF2CBB" w:rsidRPr="00246F11" w:rsidRDefault="007B7C3D" w:rsidP="00106FBB">
      <w:pPr>
        <w:pStyle w:val="Geenafstand"/>
      </w:pPr>
      <w:r w:rsidRPr="00246F11">
        <w:t>H</w:t>
      </w:r>
      <w:r w:rsidR="00EF2CBB" w:rsidRPr="00246F11">
        <w:t xml:space="preserve">et ventje </w:t>
      </w:r>
      <w:r w:rsidRPr="00246F11">
        <w:t xml:space="preserve">speelde met zijn vingers en </w:t>
      </w:r>
      <w:r w:rsidR="00EF2CBB" w:rsidRPr="00246F11">
        <w:t xml:space="preserve">keek </w:t>
      </w:r>
      <w:r w:rsidRPr="00246F11">
        <w:t xml:space="preserve">eventjes </w:t>
      </w:r>
      <w:r w:rsidR="00EF2CBB" w:rsidRPr="00246F11">
        <w:t xml:space="preserve">schuin omhoog.  Weer een korte knik. Er viel een stilte. </w:t>
      </w:r>
    </w:p>
    <w:p w14:paraId="55A931DB" w14:textId="77777777" w:rsidR="00EF2CBB" w:rsidRPr="00246F11" w:rsidRDefault="00EF2CBB" w:rsidP="00106FBB">
      <w:pPr>
        <w:pStyle w:val="Geenafstand"/>
      </w:pPr>
      <w:r w:rsidRPr="00246F11">
        <w:t>"Ik ken mijn zoon goed genoeg om te weten dat hij hier niets gaat vertel</w:t>
      </w:r>
      <w:r w:rsidR="007B7C3D" w:rsidRPr="00246F11">
        <w:t>l</w:t>
      </w:r>
      <w:r w:rsidRPr="00246F11">
        <w:t xml:space="preserve">en, </w:t>
      </w:r>
      <w:r w:rsidR="00372A0E" w:rsidRPr="00246F11">
        <w:t>ik ga er ook  geen drama van maken, het is al naar genoeg. I</w:t>
      </w:r>
      <w:r w:rsidRPr="00246F11">
        <w:t>k v</w:t>
      </w:r>
      <w:r w:rsidR="00D06EB9" w:rsidRPr="00246F11">
        <w:t>i</w:t>
      </w:r>
      <w:r w:rsidRPr="00246F11">
        <w:t xml:space="preserve">nd het al heel knap dat hij </w:t>
      </w:r>
      <w:r w:rsidR="00D06EB9" w:rsidRPr="00246F11">
        <w:t xml:space="preserve">is </w:t>
      </w:r>
      <w:r w:rsidRPr="00246F11">
        <w:t xml:space="preserve">meegegaan. Maar </w:t>
      </w:r>
      <w:r w:rsidR="00372A0E" w:rsidRPr="00246F11">
        <w:t xml:space="preserve">geloof me: </w:t>
      </w:r>
      <w:r w:rsidRPr="00246F11">
        <w:t>hij vindt het heel erg dat dit is gebeurd en wil hem toch nog betalen</w:t>
      </w:r>
      <w:r w:rsidR="007B7C3D" w:rsidRPr="00246F11">
        <w:t xml:space="preserve"> van zijn eigen spaarcentjes.</w:t>
      </w:r>
      <w:r w:rsidRPr="00246F11">
        <w:t>"</w:t>
      </w:r>
    </w:p>
    <w:p w14:paraId="56EA7DF1" w14:textId="77777777" w:rsidR="00EF2CBB" w:rsidRPr="00246F11" w:rsidRDefault="00EF2CBB" w:rsidP="00106FBB">
      <w:pPr>
        <w:pStyle w:val="Geenafstand"/>
      </w:pPr>
      <w:r w:rsidRPr="00246F11">
        <w:t>"</w:t>
      </w:r>
      <w:r w:rsidR="007B7C3D" w:rsidRPr="00246F11">
        <w:t>D</w:t>
      </w:r>
      <w:r w:rsidRPr="00246F11">
        <w:t>at vind ik heel fijn</w:t>
      </w:r>
      <w:r w:rsidR="007B7C3D" w:rsidRPr="00246F11">
        <w:t>, echt waar</w:t>
      </w:r>
      <w:r w:rsidRPr="00246F11">
        <w:t xml:space="preserve">", zei Pieter. </w:t>
      </w:r>
      <w:r w:rsidR="00D06EB9" w:rsidRPr="00246F11">
        <w:t xml:space="preserve">Het beschaamde kind raakte hem. </w:t>
      </w:r>
      <w:r w:rsidR="007B7C3D" w:rsidRPr="00246F11">
        <w:t>"H</w:t>
      </w:r>
      <w:r w:rsidRPr="00246F11">
        <w:t>et gebeurt wel vaker dat mensen iets meenemen zonder te betalen. En die komen dan helemaal niet terug. Dus ik v</w:t>
      </w:r>
      <w:r w:rsidR="002C0894" w:rsidRPr="00246F11">
        <w:t>i</w:t>
      </w:r>
      <w:r w:rsidRPr="00246F11">
        <w:t>nd jou een flinke kerel. "</w:t>
      </w:r>
      <w:r w:rsidR="007B7C3D" w:rsidRPr="00246F11">
        <w:t xml:space="preserve"> </w:t>
      </w:r>
    </w:p>
    <w:p w14:paraId="7CEE6927" w14:textId="77777777" w:rsidR="00EF2CBB" w:rsidRPr="00246F11" w:rsidRDefault="00EF2CBB" w:rsidP="00106FBB">
      <w:pPr>
        <w:pStyle w:val="Geenafstand"/>
      </w:pPr>
      <w:r w:rsidRPr="00246F11">
        <w:t xml:space="preserve">Het hoofdje lichtte iets op bij deze woorden, maar het kind keek Pieter nog steeds niet aan. </w:t>
      </w:r>
    </w:p>
    <w:p w14:paraId="6144FEDE" w14:textId="77777777" w:rsidR="00EF2CBB" w:rsidRPr="00246F11" w:rsidRDefault="007B7C3D" w:rsidP="00106FBB">
      <w:pPr>
        <w:pStyle w:val="Geenafstand"/>
      </w:pPr>
      <w:r w:rsidRPr="00246F11">
        <w:t xml:space="preserve">"Hij was een euro hè", </w:t>
      </w:r>
      <w:r w:rsidR="00EF2CBB" w:rsidRPr="00246F11">
        <w:t xml:space="preserve"> </w:t>
      </w:r>
      <w:r w:rsidRPr="00246F11">
        <w:t>zei de moeder. "</w:t>
      </w:r>
      <w:r w:rsidR="00EF2CBB" w:rsidRPr="00246F11">
        <w:t xml:space="preserve">Ik vond het stickertje </w:t>
      </w:r>
      <w:r w:rsidRPr="00246F11">
        <w:t xml:space="preserve">terug </w:t>
      </w:r>
      <w:r w:rsidR="00EF2CBB" w:rsidRPr="00246F11">
        <w:t xml:space="preserve">in de prullenbak. Ik denk </w:t>
      </w:r>
      <w:r w:rsidRPr="00246F11">
        <w:t xml:space="preserve">zomaar </w:t>
      </w:r>
      <w:r w:rsidR="00EF2CBB" w:rsidRPr="00246F11">
        <w:t>dat Jordy dit no</w:t>
      </w:r>
      <w:r w:rsidRPr="00246F11">
        <w:t>ó</w:t>
      </w:r>
      <w:r w:rsidR="00EF2CBB" w:rsidRPr="00246F11">
        <w:t>it meer zal doen</w:t>
      </w:r>
      <w:r w:rsidR="002C0894" w:rsidRPr="00246F11">
        <w:t>, toch?</w:t>
      </w:r>
      <w:r w:rsidR="00EF2CBB" w:rsidRPr="00246F11">
        <w:t xml:space="preserve"> </w:t>
      </w:r>
      <w:r w:rsidRPr="00246F11">
        <w:t xml:space="preserve"> </w:t>
      </w:r>
      <w:r w:rsidR="00EF2CBB" w:rsidRPr="00246F11">
        <w:t xml:space="preserve">Geef je geld maar knul." </w:t>
      </w:r>
    </w:p>
    <w:p w14:paraId="2EF274AC" w14:textId="77777777" w:rsidR="00EF2CBB" w:rsidRPr="00246F11" w:rsidRDefault="00372A0E" w:rsidP="00106FBB">
      <w:pPr>
        <w:pStyle w:val="Geenafstand"/>
      </w:pPr>
      <w:r w:rsidRPr="00246F11">
        <w:t>H</w:t>
      </w:r>
      <w:r w:rsidR="002C0894" w:rsidRPr="00246F11">
        <w:t>et koppie schudde van nee en e</w:t>
      </w:r>
      <w:r w:rsidR="00EF2CBB" w:rsidRPr="00246F11">
        <w:t>en klein handje wurmde in een klein broekzakje en haalde er een euro uit. Zonder op te kijken legde het kind zijn geld op de toonbank.</w:t>
      </w:r>
    </w:p>
    <w:p w14:paraId="2672C526" w14:textId="31373BED" w:rsidR="00EF2CBB" w:rsidRPr="00246F11" w:rsidRDefault="00EF2CBB" w:rsidP="00106FBB">
      <w:pPr>
        <w:pStyle w:val="Geenafstand"/>
      </w:pPr>
      <w:r w:rsidRPr="00246F11">
        <w:t xml:space="preserve">Pieter knipoogde naar de moeder. Dit was mooi. Hij voelde zelfs kippenvel </w:t>
      </w:r>
      <w:r w:rsidR="007B7C3D" w:rsidRPr="00246F11">
        <w:t>over zijn leden toen hij zei: "Dankjewel. I</w:t>
      </w:r>
      <w:r w:rsidRPr="00246F11">
        <w:t>k ben blij dat je het eerlijk komt vertellen. Maar je mag je geld weer meenemen.</w:t>
      </w:r>
      <w:r w:rsidR="00662764" w:rsidRPr="00246F11">
        <w:t>"</w:t>
      </w:r>
    </w:p>
    <w:p w14:paraId="1C021467" w14:textId="77777777" w:rsidR="00662764" w:rsidRPr="00246F11" w:rsidRDefault="00662764" w:rsidP="00106FBB">
      <w:pPr>
        <w:pStyle w:val="Geenafstand"/>
      </w:pPr>
      <w:r w:rsidRPr="00246F11">
        <w:t xml:space="preserve">Pieter schoof de euro terug. </w:t>
      </w:r>
    </w:p>
    <w:p w14:paraId="16D585D8" w14:textId="77777777" w:rsidR="00EF2CBB" w:rsidRPr="00246F11" w:rsidRDefault="00EF2CBB" w:rsidP="00106FBB">
      <w:pPr>
        <w:pStyle w:val="Geenafstand"/>
      </w:pPr>
      <w:r w:rsidRPr="00246F11">
        <w:t>Met een ruk schoot het hoofdje omhoog</w:t>
      </w:r>
      <w:r w:rsidR="00662764" w:rsidRPr="00246F11">
        <w:t>.</w:t>
      </w:r>
      <w:r w:rsidRPr="00246F11">
        <w:t xml:space="preserve"> </w:t>
      </w:r>
      <w:r w:rsidR="00662764" w:rsidRPr="00246F11">
        <w:t>T</w:t>
      </w:r>
      <w:r w:rsidRPr="00246F11">
        <w:t xml:space="preserve">wee </w:t>
      </w:r>
      <w:r w:rsidR="00662764" w:rsidRPr="00246F11">
        <w:t>blauwe oogjes keken Pieter</w:t>
      </w:r>
      <w:r w:rsidRPr="00246F11">
        <w:t xml:space="preserve"> </w:t>
      </w:r>
      <w:r w:rsidR="00662764" w:rsidRPr="00246F11">
        <w:t xml:space="preserve">niet begrijpend  </w:t>
      </w:r>
      <w:r w:rsidRPr="00246F11">
        <w:t xml:space="preserve">aan.  </w:t>
      </w:r>
      <w:r w:rsidR="00662764" w:rsidRPr="00246F11">
        <w:t>H</w:t>
      </w:r>
      <w:r w:rsidRPr="00246F11">
        <w:t xml:space="preserve">et kind keek naar </w:t>
      </w:r>
      <w:r w:rsidR="00662764" w:rsidRPr="00246F11">
        <w:t>zijn moeder, weer naar Pieter en toen naar het geld. Maar hij pakte het niet terug. "Hij</w:t>
      </w:r>
      <w:r w:rsidR="00372A0E" w:rsidRPr="00246F11">
        <w:t xml:space="preserve">.. het </w:t>
      </w:r>
      <w:r w:rsidR="00662764" w:rsidRPr="00246F11">
        <w:t xml:space="preserve"> was toch een euro?" stotterde hij. </w:t>
      </w:r>
    </w:p>
    <w:p w14:paraId="187C5B74" w14:textId="77777777" w:rsidR="00662764" w:rsidRPr="00246F11" w:rsidRDefault="00662764" w:rsidP="00106FBB">
      <w:pPr>
        <w:pStyle w:val="Geenafstand"/>
      </w:pPr>
      <w:r w:rsidRPr="00246F11">
        <w:t>"Klopt." Pieter pakte een geprijsde pen om te laten zien dat het echt zo was. "Maar", zei hij, "Eh… hoe heet je</w:t>
      </w:r>
      <w:r w:rsidR="00372A0E" w:rsidRPr="00246F11">
        <w:t>, wat zei je moeder</w:t>
      </w:r>
      <w:r w:rsidRPr="00246F11">
        <w:t>?"</w:t>
      </w:r>
    </w:p>
    <w:p w14:paraId="75CD3C84" w14:textId="77777777" w:rsidR="00662764" w:rsidRPr="00246F11" w:rsidRDefault="00662764" w:rsidP="00106FBB">
      <w:pPr>
        <w:pStyle w:val="Geenafstand"/>
      </w:pPr>
      <w:r w:rsidRPr="00246F11">
        <w:t>"Jordy", mompelde het kereltje weer en het hoofdje zakte weer verlegen omlaag.</w:t>
      </w:r>
    </w:p>
    <w:p w14:paraId="5D9789D0" w14:textId="77777777" w:rsidR="00662764" w:rsidRPr="00246F11" w:rsidRDefault="00662764" w:rsidP="00106FBB">
      <w:pPr>
        <w:pStyle w:val="Geenafstand"/>
      </w:pPr>
      <w:r w:rsidRPr="00246F11">
        <w:t xml:space="preserve">"Kijk eens Jordy, hier is je euro. Ik mag je iets moois vertellen. iemand die heel veel om jou geeft, heeft </w:t>
      </w:r>
      <w:r w:rsidR="00372A0E" w:rsidRPr="00246F11">
        <w:t xml:space="preserve">hem </w:t>
      </w:r>
      <w:r w:rsidRPr="00246F11">
        <w:t xml:space="preserve">al betaald. Je mag je geld weer meenemen. Het is helemaal goed. Je mag  naar huis. </w:t>
      </w:r>
      <w:r w:rsidR="00372A0E" w:rsidRPr="00246F11">
        <w:t>"</w:t>
      </w:r>
    </w:p>
    <w:p w14:paraId="198EE621" w14:textId="77777777" w:rsidR="00662764" w:rsidRPr="00246F11" w:rsidRDefault="00662764" w:rsidP="00106FBB">
      <w:pPr>
        <w:pStyle w:val="Geenafstand"/>
      </w:pPr>
      <w:r w:rsidRPr="00246F11">
        <w:t xml:space="preserve">Nog steeds niet begrijpend, keek het kind weer van de een naar de ander. </w:t>
      </w:r>
    </w:p>
    <w:p w14:paraId="1A1F333E" w14:textId="77777777" w:rsidR="00372A0E" w:rsidRPr="00246F11" w:rsidRDefault="00662764" w:rsidP="00106FBB">
      <w:pPr>
        <w:pStyle w:val="Geenafstand"/>
      </w:pPr>
      <w:r w:rsidRPr="00246F11">
        <w:t xml:space="preserve">"Hou je hand op", zei Pieter. </w:t>
      </w:r>
    </w:p>
    <w:p w14:paraId="39FD8E4A" w14:textId="77777777" w:rsidR="00662764" w:rsidRPr="00246F11" w:rsidRDefault="00662764" w:rsidP="00106FBB">
      <w:pPr>
        <w:pStyle w:val="Geenafstand"/>
      </w:pPr>
      <w:r w:rsidRPr="00246F11">
        <w:t xml:space="preserve">Het kind </w:t>
      </w:r>
      <w:r w:rsidR="00D06EB9" w:rsidRPr="00246F11">
        <w:t xml:space="preserve">keek naar zijn moeder, die knikte. Toen </w:t>
      </w:r>
      <w:r w:rsidRPr="00246F11">
        <w:t xml:space="preserve">stak </w:t>
      </w:r>
      <w:r w:rsidR="00D06EB9" w:rsidRPr="00246F11">
        <w:t xml:space="preserve">het </w:t>
      </w:r>
      <w:r w:rsidRPr="00246F11">
        <w:t xml:space="preserve">aarzelend zijn handje uit en Pieter legde de euromunt erin. </w:t>
      </w:r>
    </w:p>
    <w:p w14:paraId="4F4892A3" w14:textId="77777777" w:rsidR="00662764" w:rsidRPr="00246F11" w:rsidRDefault="00662764" w:rsidP="00106FBB">
      <w:pPr>
        <w:pStyle w:val="Geenafstand"/>
      </w:pPr>
      <w:r w:rsidRPr="00246F11">
        <w:t xml:space="preserve">Hij </w:t>
      </w:r>
      <w:r w:rsidR="00A85B26" w:rsidRPr="00246F11">
        <w:t xml:space="preserve">ventje </w:t>
      </w:r>
      <w:r w:rsidRPr="00246F11">
        <w:t>kneep het handje snel dicht alsof hij bang was dat de schat hem z</w:t>
      </w:r>
      <w:r w:rsidR="00372A0E" w:rsidRPr="00246F11">
        <w:t>o</w:t>
      </w:r>
      <w:r w:rsidRPr="00246F11">
        <w:t xml:space="preserve"> weer </w:t>
      </w:r>
      <w:r w:rsidR="00372A0E" w:rsidRPr="00246F11">
        <w:t xml:space="preserve">zou kunnen </w:t>
      </w:r>
      <w:r w:rsidRPr="00246F11">
        <w:t xml:space="preserve">worden </w:t>
      </w:r>
      <w:r w:rsidR="00372A0E" w:rsidRPr="00246F11">
        <w:t>ont</w:t>
      </w:r>
      <w:r w:rsidRPr="00246F11">
        <w:t xml:space="preserve">nomen. </w:t>
      </w:r>
      <w:r w:rsidR="00372A0E" w:rsidRPr="00246F11">
        <w:t xml:space="preserve"> Het</w:t>
      </w:r>
      <w:r w:rsidRPr="00246F11">
        <w:t xml:space="preserve"> andere handje wreef </w:t>
      </w:r>
      <w:r w:rsidR="00372A0E" w:rsidRPr="00246F11">
        <w:t xml:space="preserve">opeens </w:t>
      </w:r>
      <w:r w:rsidRPr="00246F11">
        <w:t>i</w:t>
      </w:r>
      <w:r w:rsidR="00372A0E" w:rsidRPr="00246F11">
        <w:t>n de</w:t>
      </w:r>
      <w:r w:rsidRPr="00246F11">
        <w:t xml:space="preserve"> oogjes. </w:t>
      </w:r>
      <w:r w:rsidR="00372A0E" w:rsidRPr="00246F11">
        <w:t xml:space="preserve">Het gezichtje dook weer in de kraag.  </w:t>
      </w:r>
      <w:r w:rsidRPr="00246F11">
        <w:t>Snel trok h</w:t>
      </w:r>
      <w:r w:rsidR="00372A0E" w:rsidRPr="00246F11">
        <w:t xml:space="preserve">et ventje </w:t>
      </w:r>
      <w:r w:rsidRPr="00246F11">
        <w:t xml:space="preserve"> zijn moeder mee naar de deur. </w:t>
      </w:r>
      <w:r w:rsidR="00D06EB9" w:rsidRPr="00246F11">
        <w:t xml:space="preserve"> </w:t>
      </w:r>
      <w:r w:rsidRPr="00246F11">
        <w:t xml:space="preserve">Ze kon nog net </w:t>
      </w:r>
      <w:r w:rsidR="00D06EB9" w:rsidRPr="00246F11">
        <w:t xml:space="preserve">zeggen: </w:t>
      </w:r>
      <w:r w:rsidRPr="00246F11">
        <w:t>"</w:t>
      </w:r>
      <w:proofErr w:type="spellStart"/>
      <w:r w:rsidRPr="00246F11">
        <w:t>Dankuwel</w:t>
      </w:r>
      <w:proofErr w:type="spellEnd"/>
      <w:r w:rsidR="00D06EB9" w:rsidRPr="00246F11">
        <w:t xml:space="preserve"> hè.</w:t>
      </w:r>
      <w:r w:rsidRPr="00246F11">
        <w:t xml:space="preserve">" </w:t>
      </w:r>
      <w:r w:rsidR="00A85B26" w:rsidRPr="00246F11">
        <w:t xml:space="preserve"> </w:t>
      </w:r>
    </w:p>
    <w:p w14:paraId="2E2E4451" w14:textId="1606CD27" w:rsidR="00371FEC" w:rsidRPr="00246F11" w:rsidRDefault="00662764" w:rsidP="00106FBB">
      <w:pPr>
        <w:pStyle w:val="Geenafstand"/>
      </w:pPr>
      <w:r w:rsidRPr="00246F11">
        <w:t xml:space="preserve">Pieter keek het </w:t>
      </w:r>
      <w:r w:rsidR="00D06EB9" w:rsidRPr="00246F11">
        <w:t>tweeta</w:t>
      </w:r>
      <w:r w:rsidRPr="00246F11">
        <w:t>l na door de winkelruit.  Het kind hield zijn moeder</w:t>
      </w:r>
      <w:r w:rsidR="00A85B26" w:rsidRPr="00246F11">
        <w:t xml:space="preserve">s hand </w:t>
      </w:r>
      <w:r w:rsidRPr="00246F11">
        <w:t xml:space="preserve"> stevig vast. En het keek zo blij, zo onnoemelijk blij omhoog. </w:t>
      </w:r>
      <w:r w:rsidR="00A85B26" w:rsidRPr="00246F11">
        <w:t xml:space="preserve">Toen </w:t>
      </w:r>
      <w:r w:rsidRPr="00246F11">
        <w:t xml:space="preserve">verborg </w:t>
      </w:r>
      <w:r w:rsidR="00A85B26" w:rsidRPr="00246F11">
        <w:t xml:space="preserve">het </w:t>
      </w:r>
      <w:r w:rsidR="001A7658">
        <w:t>zijn</w:t>
      </w:r>
      <w:r w:rsidR="00A85B26" w:rsidRPr="00246F11">
        <w:t xml:space="preserve"> </w:t>
      </w:r>
      <w:r w:rsidRPr="00246F11">
        <w:t xml:space="preserve">gezichtje in zijn moeders jas. </w:t>
      </w:r>
      <w:r w:rsidR="00372A0E" w:rsidRPr="00246F11">
        <w:t xml:space="preserve"> </w:t>
      </w:r>
      <w:r w:rsidRPr="00246F11">
        <w:t>En</w:t>
      </w:r>
      <w:r w:rsidR="00372A0E" w:rsidRPr="00246F11">
        <w:t xml:space="preserve">… </w:t>
      </w:r>
      <w:r w:rsidRPr="00246F11">
        <w:t xml:space="preserve"> ach</w:t>
      </w:r>
      <w:r w:rsidR="00A85B26" w:rsidRPr="00246F11">
        <w:t>…</w:t>
      </w:r>
      <w:r w:rsidRPr="00246F11">
        <w:t xml:space="preserve"> het huilde. </w:t>
      </w:r>
      <w:r w:rsidR="00372A0E" w:rsidRPr="00246F11">
        <w:t xml:space="preserve">De moeder streek over het hoofdje.  </w:t>
      </w:r>
      <w:r w:rsidR="00D06EB9" w:rsidRPr="00246F11">
        <w:t xml:space="preserve">Daar gingen ze. Door de sneeuw die nog altijd in grote vlokken naar beneden viel. </w:t>
      </w:r>
    </w:p>
    <w:p w14:paraId="3FFFADBE" w14:textId="77777777" w:rsidR="00962031" w:rsidRPr="00246F11" w:rsidRDefault="00662764" w:rsidP="00106FBB">
      <w:pPr>
        <w:pStyle w:val="Geenafstand"/>
      </w:pPr>
      <w:r w:rsidRPr="00246F11">
        <w:t xml:space="preserve">"Maar neen, daar is vergeving, altijd bij U geweest:…"  De stem van zijn zingende oma echode </w:t>
      </w:r>
      <w:r w:rsidR="00835B49" w:rsidRPr="00246F11">
        <w:t xml:space="preserve">onverwacht </w:t>
      </w:r>
      <w:r w:rsidRPr="00246F11">
        <w:t xml:space="preserve">door zijn ziel.  </w:t>
      </w:r>
      <w:r w:rsidR="00371FEC" w:rsidRPr="00246F11">
        <w:t xml:space="preserve">Pieter kreeg  een brok in zijn keel. </w:t>
      </w:r>
      <w:r w:rsidR="00835B49" w:rsidRPr="00246F11">
        <w:t xml:space="preserve"> </w:t>
      </w:r>
      <w:r w:rsidR="00D06EB9" w:rsidRPr="00246F11">
        <w:t xml:space="preserve">Hij was blij dat het sluitingstijd was en deed in gedachten de winkeldeur op slot.  </w:t>
      </w:r>
      <w:r w:rsidR="00371FEC" w:rsidRPr="00246F11">
        <w:t>Het gebeuren had hem diep geraakt. Hij wilde</w:t>
      </w:r>
      <w:r w:rsidR="00835B49" w:rsidRPr="00246F11">
        <w:t xml:space="preserve">, hij </w:t>
      </w:r>
      <w:r w:rsidR="00371FEC" w:rsidRPr="00246F11">
        <w:t xml:space="preserve"> </w:t>
      </w:r>
      <w:r w:rsidR="00835B49" w:rsidRPr="00246F11">
        <w:t xml:space="preserve">kon </w:t>
      </w:r>
      <w:r w:rsidR="00371FEC" w:rsidRPr="00246F11">
        <w:t>het niet van zich afschudden</w:t>
      </w:r>
      <w:r w:rsidR="00835B49" w:rsidRPr="00246F11">
        <w:t xml:space="preserve">, </w:t>
      </w:r>
      <w:r w:rsidR="00371FEC" w:rsidRPr="00246F11">
        <w:t xml:space="preserve"> zoals hij </w:t>
      </w:r>
      <w:r w:rsidR="00835B49" w:rsidRPr="00246F11">
        <w:t xml:space="preserve">altijd </w:t>
      </w:r>
      <w:r w:rsidR="00371FEC" w:rsidRPr="00246F11">
        <w:t>gewend was</w:t>
      </w:r>
      <w:r w:rsidR="00835B49" w:rsidRPr="00246F11">
        <w:t xml:space="preserve"> geweest</w:t>
      </w:r>
      <w:r w:rsidR="00371FEC" w:rsidRPr="00246F11">
        <w:t xml:space="preserve">. </w:t>
      </w:r>
    </w:p>
    <w:p w14:paraId="4EB93574" w14:textId="1DF90146" w:rsidR="001A2F0B" w:rsidRPr="00246F11" w:rsidRDefault="00962031" w:rsidP="00106FBB">
      <w:pPr>
        <w:pStyle w:val="Geenafstand"/>
      </w:pPr>
      <w:r w:rsidRPr="00246F11">
        <w:t xml:space="preserve">'Ook voor u en mij' had die vrouw dat gezegd? Hij werd overweldigd  door een intens verlangen.  </w:t>
      </w:r>
      <w:r w:rsidR="00A85B26" w:rsidRPr="00246F11">
        <w:t xml:space="preserve">En uit zijn hart welde voor het eerst na jaren een stil verlangen omhoog. "Ook voor mij?" </w:t>
      </w:r>
      <w:r w:rsidRPr="00246F11">
        <w:t xml:space="preserve">Maar… nee, dat kon onmogelijk waar zijn. Genade voor hem? In een flits trok zijn leven aan hem voorbij. En hij besefte tot het diepst van zijn ziel, </w:t>
      </w:r>
      <w:r w:rsidR="00A31168" w:rsidRPr="00246F11">
        <w:t>hoe</w:t>
      </w:r>
      <w:r w:rsidRPr="00246F11">
        <w:t xml:space="preserve"> hij, die alles zo goed dacht te weten, dat ene wondermooie nog miste. Genade. Betaald door een ANDER… Het was niet alleen een les voor dat kereltje. Het </w:t>
      </w:r>
      <w:r w:rsidRPr="00246F11">
        <w:lastRenderedPageBreak/>
        <w:t>bleek ook een les voor hemzelf. Hij sloot de kassa af en kneep in de t</w:t>
      </w:r>
      <w:r w:rsidR="001A7658">
        <w:t>o</w:t>
      </w:r>
      <w:r w:rsidRPr="00246F11">
        <w:t xml:space="preserve">onbank. Hij kreunde ongemerkt.  Hij bukte voorover en verborg zijn gezicht in zijn handen in  een woordeloos bidden. </w:t>
      </w:r>
    </w:p>
    <w:p w14:paraId="32447E68" w14:textId="77777777" w:rsidR="00962031" w:rsidRPr="00246F11" w:rsidRDefault="00962031" w:rsidP="00106FBB">
      <w:pPr>
        <w:pStyle w:val="Geenafstand"/>
      </w:pPr>
      <w:r w:rsidRPr="00246F11">
        <w:t>Annemarie stond achter hem en legde haar hand op zijn rug. "Gaat het?" vroeg ze bezorgd. "Is het… om vanmiddag?"</w:t>
      </w:r>
      <w:r w:rsidR="00A31168" w:rsidRPr="00246F11">
        <w:t xml:space="preserve"> Haar gezicht verzachtte; </w:t>
      </w:r>
      <w:r w:rsidRPr="00246F11">
        <w:t xml:space="preserve">aarzelend blij. </w:t>
      </w:r>
    </w:p>
    <w:p w14:paraId="08B21867" w14:textId="6F8D896A" w:rsidR="002E4958" w:rsidRPr="00246F11" w:rsidRDefault="00962031" w:rsidP="00106FBB">
      <w:pPr>
        <w:pStyle w:val="Geenafstand"/>
      </w:pPr>
      <w:r w:rsidRPr="00246F11">
        <w:t xml:space="preserve">Pieter blies langzaam zijn adem uit en knikte.. </w:t>
      </w:r>
      <w:r w:rsidR="002E4958" w:rsidRPr="00246F11">
        <w:t xml:space="preserve">Zijn ogen dwaalden naar de hoek met </w:t>
      </w:r>
      <w:r w:rsidR="00835B49" w:rsidRPr="00246F11">
        <w:t xml:space="preserve">wat hij altijd </w:t>
      </w:r>
      <w:r w:rsidR="002E4958" w:rsidRPr="00246F11">
        <w:t>religieuze krabbels</w:t>
      </w:r>
      <w:r w:rsidR="00835B49" w:rsidRPr="00246F11">
        <w:t xml:space="preserve"> had genoemd</w:t>
      </w:r>
      <w:r w:rsidR="002E4958" w:rsidRPr="00246F11">
        <w:t xml:space="preserve">. </w:t>
      </w:r>
      <w:r w:rsidRPr="00246F11">
        <w:t xml:space="preserve">Annemarie volgde zijn blik. </w:t>
      </w:r>
      <w:r w:rsidR="002E4958" w:rsidRPr="00246F11">
        <w:t xml:space="preserve">Ja, er stond ook een Bijbel bij. Langzaam liep hij naar de hoek en pakte de Bijbel van de plank. Hij streelde </w:t>
      </w:r>
      <w:r w:rsidR="00835B49" w:rsidRPr="00246F11">
        <w:t xml:space="preserve">over </w:t>
      </w:r>
      <w:r w:rsidR="003F7E58">
        <w:t>het</w:t>
      </w:r>
      <w:r w:rsidR="002E4958" w:rsidRPr="00246F11">
        <w:t xml:space="preserve"> kaft </w:t>
      </w:r>
      <w:r w:rsidR="00D06EB9" w:rsidRPr="00246F11">
        <w:t xml:space="preserve">zoals hij zijn oma ook wel had zien doen. En hij begreep. </w:t>
      </w:r>
      <w:r w:rsidR="00A31168" w:rsidRPr="00246F11">
        <w:t>En hij hoorde zichzelf tegen het kleine jongetje zeggen: Ik mag je iets moois vertellen. iemand die heel veel om jou geeft, heeft hem al betaald. Je mag je geld weer meenemen. Het is helemaal goed. Je mag  naar huis. "O God</w:t>
      </w:r>
      <w:r w:rsidR="00246F11">
        <w:t>"</w:t>
      </w:r>
      <w:r w:rsidR="00A31168" w:rsidRPr="00246F11">
        <w:t xml:space="preserve">, </w:t>
      </w:r>
      <w:r w:rsidR="00246F11" w:rsidRPr="00246F11">
        <w:t xml:space="preserve">bad hij in stilte. </w:t>
      </w:r>
      <w:r w:rsidR="00246F11">
        <w:t>" Ik ben het niet waard, maar mag ik U toch  vragen: B</w:t>
      </w:r>
      <w:r w:rsidR="00A31168" w:rsidRPr="00246F11">
        <w:t>evestig</w:t>
      </w:r>
      <w:r w:rsidR="00246F11">
        <w:t>t</w:t>
      </w:r>
      <w:r w:rsidR="00A31168" w:rsidRPr="00246F11">
        <w:t xml:space="preserve"> </w:t>
      </w:r>
      <w:r w:rsidR="00246F11">
        <w:t>U h</w:t>
      </w:r>
      <w:r w:rsidR="00A31168" w:rsidRPr="00246F11">
        <w:t xml:space="preserve">et vanuit Uw Woord" </w:t>
      </w:r>
      <w:r w:rsidR="00246F11">
        <w:t>Hij</w:t>
      </w:r>
      <w:r w:rsidR="002E4958" w:rsidRPr="00246F11">
        <w:t xml:space="preserve"> sloeg het Boek open</w:t>
      </w:r>
      <w:r w:rsidR="00C6094D">
        <w:t xml:space="preserve">, op de plek waar een glimmend lintje als bladwijzer lag. </w:t>
      </w:r>
      <w:r w:rsidR="00A31168" w:rsidRPr="00246F11">
        <w:t xml:space="preserve">En hij zag, met een verbaasde schok. </w:t>
      </w:r>
      <w:r w:rsidR="00835B49" w:rsidRPr="00246F11">
        <w:t xml:space="preserve">Een lichtstraal viel in zijn ziel.  En </w:t>
      </w:r>
      <w:r w:rsidR="00246F11">
        <w:t xml:space="preserve">met tranen in zijn stem sprak hij uit </w:t>
      </w:r>
      <w:r w:rsidR="00246F11" w:rsidRPr="00246F11">
        <w:t xml:space="preserve">wat hij las in Johannes 3: </w:t>
      </w:r>
      <w:r w:rsidR="00835B49" w:rsidRPr="00246F11">
        <w:t xml:space="preserve"> </w:t>
      </w:r>
    </w:p>
    <w:p w14:paraId="335ED8DF" w14:textId="23DDA624" w:rsidR="00D06EB9" w:rsidRPr="00246F11" w:rsidRDefault="00246F11" w:rsidP="00106FBB">
      <w:pPr>
        <w:pStyle w:val="Geenafstand"/>
        <w:rPr>
          <w:b/>
        </w:rPr>
      </w:pPr>
      <w:r w:rsidRPr="00246F11">
        <w:rPr>
          <w:b/>
        </w:rPr>
        <w:t xml:space="preserve">En gelijk Mozes de slang in de woestijn verhoogd heeft, alzo moet de Zoon des mensen verhoogd worden; Opdat een iegelijk, die in Hem gelooft, niet verderve, maar het eeuwige leven hebbe. Want alzo lief heeft God de wereld gehad, dat Hij Zijn eniggeboren Zoon gegeven heeft, opdat een iegelijk die in Hem gelooft, niet verderve, maar het eeuwige leven hebbe.  Want God heeft Zijn Zoon niet gezonden in de wereld, opdat Hij de wereld veroordelen zou, maar opdat de wereld door Hem zou behouden worden. </w:t>
      </w:r>
    </w:p>
    <w:p w14:paraId="58B2B85B" w14:textId="77777777" w:rsidR="00246F11" w:rsidRPr="00246F11" w:rsidRDefault="00246F11" w:rsidP="00106FBB">
      <w:pPr>
        <w:pStyle w:val="Geenafstand"/>
      </w:pPr>
    </w:p>
    <w:sectPr w:rsidR="00246F11" w:rsidRPr="00246F11" w:rsidSect="00423C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307AD"/>
    <w:rsid w:val="00055351"/>
    <w:rsid w:val="00106FBB"/>
    <w:rsid w:val="001A2F0B"/>
    <w:rsid w:val="001A7658"/>
    <w:rsid w:val="001B07D8"/>
    <w:rsid w:val="00204A2C"/>
    <w:rsid w:val="0022290A"/>
    <w:rsid w:val="00246F11"/>
    <w:rsid w:val="002C0894"/>
    <w:rsid w:val="002D28F6"/>
    <w:rsid w:val="002E4958"/>
    <w:rsid w:val="002F55FB"/>
    <w:rsid w:val="00371FEC"/>
    <w:rsid w:val="00372A0E"/>
    <w:rsid w:val="003C3128"/>
    <w:rsid w:val="003F7E58"/>
    <w:rsid w:val="00423C8D"/>
    <w:rsid w:val="00424482"/>
    <w:rsid w:val="00523CF5"/>
    <w:rsid w:val="00604B86"/>
    <w:rsid w:val="00634CDA"/>
    <w:rsid w:val="00662764"/>
    <w:rsid w:val="006B6375"/>
    <w:rsid w:val="007307AD"/>
    <w:rsid w:val="007B7C3D"/>
    <w:rsid w:val="00835B49"/>
    <w:rsid w:val="00943A4E"/>
    <w:rsid w:val="00962031"/>
    <w:rsid w:val="00A31168"/>
    <w:rsid w:val="00A85B26"/>
    <w:rsid w:val="00AD1D2F"/>
    <w:rsid w:val="00AE4C18"/>
    <w:rsid w:val="00B82849"/>
    <w:rsid w:val="00C6094D"/>
    <w:rsid w:val="00CF545C"/>
    <w:rsid w:val="00D06EB9"/>
    <w:rsid w:val="00D7347B"/>
    <w:rsid w:val="00D75EE5"/>
    <w:rsid w:val="00D77E8A"/>
    <w:rsid w:val="00E23D67"/>
    <w:rsid w:val="00EF2CBB"/>
    <w:rsid w:val="00F72048"/>
    <w:rsid w:val="00F92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F499"/>
  <w15:docId w15:val="{D3E52A23-930A-45F0-AEB9-545E3D9C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3C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46F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B63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375"/>
    <w:rPr>
      <w:rFonts w:ascii="Tahoma" w:hAnsi="Tahoma" w:cs="Tahoma"/>
      <w:sz w:val="16"/>
      <w:szCs w:val="16"/>
    </w:rPr>
  </w:style>
  <w:style w:type="paragraph" w:styleId="Geenafstand">
    <w:name w:val="No Spacing"/>
    <w:uiPriority w:val="1"/>
    <w:qFormat/>
    <w:rsid w:val="00106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6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52AB-1187-4BA1-9CEC-DA5BE9B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1</Words>
  <Characters>1568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dc:creator>
  <cp:lastModifiedBy>Simone Barten - Kool</cp:lastModifiedBy>
  <cp:revision>2</cp:revision>
  <cp:lastPrinted>2019-03-12T19:06:00Z</cp:lastPrinted>
  <dcterms:created xsi:type="dcterms:W3CDTF">2019-11-28T14:29:00Z</dcterms:created>
  <dcterms:modified xsi:type="dcterms:W3CDTF">2019-11-28T14:29:00Z</dcterms:modified>
</cp:coreProperties>
</file>